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182B2" w14:textId="538FEB83" w:rsidR="0023742C" w:rsidRDefault="0023742C" w:rsidP="00452D02">
      <w:r>
        <w:t>Name: Pragati Borse</w:t>
      </w:r>
    </w:p>
    <w:p w14:paraId="6504DAD3" w14:textId="205B762E" w:rsidR="00860648" w:rsidRDefault="00FC5DC3" w:rsidP="00452D02">
      <w:r>
        <w:t>Install GIT &amp; make sure it is added into PATH.</w:t>
      </w:r>
    </w:p>
    <w:p w14:paraId="6504DAD4" w14:textId="7EB19170" w:rsidR="00FC5DC3" w:rsidRDefault="0053432D" w:rsidP="00452D02">
      <w:r>
        <w:t>Section 0 -</w:t>
      </w:r>
      <w:r w:rsidR="00E81ABB">
        <w:t>Use GIT as local VCS. Steps to follow:</w:t>
      </w:r>
    </w:p>
    <w:p w14:paraId="2C179C95" w14:textId="5B10C740" w:rsidR="004D0A4B" w:rsidRDefault="00AE345B" w:rsidP="00452D02">
      <w:r>
        <w:t>1.</w:t>
      </w:r>
      <w:r w:rsidR="00091F72">
        <w:t>Create a directory ‘project_dir’ &amp; cd to ‘project_dir’.</w:t>
      </w:r>
    </w:p>
    <w:p w14:paraId="3475BBE0" w14:textId="2DC2ACC1" w:rsidR="00E46D7F" w:rsidRPr="00E46D7F" w:rsidRDefault="004D0A4B" w:rsidP="00452D02">
      <w:pPr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>
        <w:t>Ans</w:t>
      </w:r>
      <w:r w:rsidRPr="00E46D7F">
        <w:rPr>
          <w:sz w:val="16"/>
          <w:szCs w:val="16"/>
        </w:rPr>
        <w:t>.</w:t>
      </w:r>
      <w:r w:rsidRPr="00E46D7F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 </w:t>
      </w:r>
      <w:r w:rsidR="005234AC" w:rsidRPr="00E46D7F">
        <w:rPr>
          <w:rFonts w:ascii="Lucida Console" w:hAnsi="Lucida Console" w:cs="Lucida Console"/>
          <w:color w:val="00BF00"/>
          <w:sz w:val="16"/>
          <w:szCs w:val="16"/>
          <w:lang w:val="en-IN"/>
        </w:rPr>
        <w:t xml:space="preserve">pragbors@LIN24009085 </w:t>
      </w:r>
      <w:r w:rsidR="005234AC" w:rsidRPr="00E46D7F">
        <w:rPr>
          <w:rFonts w:ascii="Lucida Console" w:hAnsi="Lucida Console" w:cs="Lucida Console"/>
          <w:color w:val="BF00BF"/>
          <w:sz w:val="16"/>
          <w:szCs w:val="16"/>
          <w:lang w:val="en-IN"/>
        </w:rPr>
        <w:t xml:space="preserve">MINGW64 </w:t>
      </w:r>
      <w:r w:rsidR="005234AC" w:rsidRPr="00E46D7F">
        <w:rPr>
          <w:rFonts w:ascii="Lucida Console" w:hAnsi="Lucida Console" w:cs="Lucida Console"/>
          <w:color w:val="BFBF00"/>
          <w:sz w:val="16"/>
          <w:szCs w:val="16"/>
          <w:lang w:val="en-IN"/>
        </w:rPr>
        <w:t>~/Desktop/git_demo</w:t>
      </w:r>
    </w:p>
    <w:p w14:paraId="2553C353" w14:textId="4EBC28C2" w:rsidR="00E46D7F" w:rsidRDefault="00E46D7F" w:rsidP="00452D02">
      <w:pPr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>
        <w:rPr>
          <w:rFonts w:ascii="Lucida Console" w:hAnsi="Lucida Console" w:cs="Lucida Console"/>
          <w:color w:val="BFBF00"/>
          <w:sz w:val="16"/>
          <w:szCs w:val="16"/>
          <w:lang w:val="en-IN"/>
        </w:rPr>
        <w:t>&amp; mkdir project_dir</w:t>
      </w:r>
    </w:p>
    <w:p w14:paraId="46A4AD54" w14:textId="206A3A50" w:rsidR="00E46D7F" w:rsidRDefault="00E46D7F" w:rsidP="00452D02">
      <w:pPr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</w:t>
      </w:r>
    </w:p>
    <w:p w14:paraId="6422971F" w14:textId="1D284ABC" w:rsidR="00E46D7F" w:rsidRPr="00E46D7F" w:rsidRDefault="00E46D7F" w:rsidP="00452D02">
      <w:pPr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$ cd project_dir</w:t>
      </w:r>
    </w:p>
    <w:p w14:paraId="6504DAD6" w14:textId="253F5712" w:rsidR="00091F72" w:rsidRPr="00E46D7F" w:rsidRDefault="00AE345B" w:rsidP="00452D02">
      <w:r>
        <w:t>2.</w:t>
      </w:r>
      <w:r w:rsidR="00091F72">
        <w:t>Initialize git version database.</w:t>
      </w:r>
      <w:r w:rsidR="009F0368">
        <w:t xml:space="preserve"> </w:t>
      </w:r>
      <w:r w:rsidR="009F0368" w:rsidRPr="00A87883">
        <w:rPr>
          <w:color w:val="FF0000"/>
          <w:sz w:val="24"/>
          <w:szCs w:val="24"/>
          <w:highlight w:val="yellow"/>
        </w:rPr>
        <w:t>(git init)</w:t>
      </w:r>
    </w:p>
    <w:p w14:paraId="467A0F5E" w14:textId="264BCC81" w:rsidR="00E46D7F" w:rsidRDefault="00E46D7F" w:rsidP="00452D02">
      <w:pPr>
        <w:rPr>
          <w:rFonts w:ascii="Lucida Console" w:hAnsi="Lucida Console" w:cs="Lucida Console"/>
          <w:color w:val="BFBF00"/>
          <w:sz w:val="18"/>
          <w:szCs w:val="18"/>
          <w:lang w:val="en-IN"/>
        </w:rPr>
      </w:pPr>
      <w:r>
        <w:t xml:space="preserve">Ans.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</w:t>
      </w:r>
    </w:p>
    <w:p w14:paraId="4F157E8A" w14:textId="5915F2D4" w:rsidR="00E46D7F" w:rsidRPr="00345BD6" w:rsidRDefault="00E46D7F" w:rsidP="00452D02">
      <w:pPr>
        <w:rPr>
          <w:rFonts w:ascii="Lucida Console" w:hAnsi="Lucida Console" w:cs="Lucida Console"/>
          <w:color w:val="BFBF00"/>
          <w:sz w:val="16"/>
          <w:szCs w:val="16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$</w:t>
      </w:r>
      <w:r w:rsidR="00345BD6">
        <w:rPr>
          <w:rFonts w:ascii="Lucida Console" w:hAnsi="Lucida Console" w:cs="Lucida Console"/>
          <w:color w:val="BFBF00"/>
          <w:sz w:val="18"/>
          <w:szCs w:val="18"/>
          <w:lang w:val="en-IN"/>
        </w:rPr>
        <w:t xml:space="preserve"> git init</w:t>
      </w:r>
    </w:p>
    <w:p w14:paraId="6504DAD7" w14:textId="2538572F" w:rsidR="00091F72" w:rsidRDefault="00AE345B" w:rsidP="00452D02">
      <w:r>
        <w:t>3.</w:t>
      </w:r>
      <w:r w:rsidR="00263242">
        <w:t>Create a new file index.html.</w:t>
      </w:r>
    </w:p>
    <w:p w14:paraId="5BFB56C2" w14:textId="47EB9259" w:rsidR="00345BD6" w:rsidRPr="00345BD6" w:rsidRDefault="00345BD6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 w:rsidRPr="00345BD6">
        <w:rPr>
          <w:rFonts w:ascii="Lucida Console" w:hAnsi="Lucida Console" w:cs="Lucida Console"/>
          <w:color w:val="00BF00"/>
          <w:sz w:val="18"/>
          <w:szCs w:val="18"/>
          <w:lang w:val="en-IN"/>
        </w:rPr>
        <w:t>Ans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.</w:t>
      </w:r>
      <w:r w:rsidRPr="00345BD6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Pr="00345BD6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Pr="00345BD6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Pr="00345BD6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543C4750" w14:textId="77777777" w:rsidR="00345BD6" w:rsidRPr="00345BD6" w:rsidRDefault="00345BD6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 w:rsidRPr="00345BD6">
        <w:rPr>
          <w:rFonts w:ascii="Lucida Console" w:hAnsi="Lucida Console" w:cs="Lucida Console"/>
          <w:sz w:val="18"/>
          <w:szCs w:val="18"/>
          <w:lang w:val="en-IN"/>
        </w:rPr>
        <w:t>$ touch index.html</w:t>
      </w:r>
    </w:p>
    <w:p w14:paraId="5DC10DDD" w14:textId="77777777" w:rsidR="00345BD6" w:rsidRDefault="00345BD6" w:rsidP="00452D02"/>
    <w:p w14:paraId="6504DAD8" w14:textId="1F3D6B3E" w:rsidR="00263242" w:rsidRDefault="00AE345B" w:rsidP="00452D02">
      <w:r>
        <w:t>4.</w:t>
      </w:r>
      <w:r w:rsidR="00263242">
        <w:t>Check the git status. You should find index.html as untracked file.</w:t>
      </w:r>
    </w:p>
    <w:p w14:paraId="15ADA6EE" w14:textId="44F1489B" w:rsidR="008A659A" w:rsidRDefault="00345BD6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 xml:space="preserve">Ans. </w:t>
      </w:r>
      <w:r w:rsidR="008A659A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8A659A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8A659A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8A659A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62C5D5B6" w14:textId="777B30AE" w:rsidR="008A659A" w:rsidRDefault="008A659A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$ git status</w:t>
      </w:r>
    </w:p>
    <w:p w14:paraId="17624A21" w14:textId="41E9BFF1" w:rsidR="00345BD6" w:rsidRDefault="00345BD6" w:rsidP="00452D02"/>
    <w:p w14:paraId="6504DAD9" w14:textId="6D76F252" w:rsidR="00263242" w:rsidRDefault="00AE345B" w:rsidP="00452D02">
      <w:r>
        <w:t>5.</w:t>
      </w:r>
      <w:r w:rsidR="00263242">
        <w:t>Stage the index.html file.</w:t>
      </w:r>
    </w:p>
    <w:p w14:paraId="2BB63E1C" w14:textId="4C078343" w:rsidR="008A659A" w:rsidRDefault="008A659A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8A659A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31A4FE4D" w14:textId="57438B83" w:rsidR="008A659A" w:rsidRDefault="008A659A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$ git add index.html</w:t>
      </w:r>
    </w:p>
    <w:p w14:paraId="10B27E4D" w14:textId="77777777" w:rsidR="008A659A" w:rsidRDefault="008A659A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</w:p>
    <w:p w14:paraId="6504DADA" w14:textId="023E4BF1" w:rsidR="00263242" w:rsidRDefault="00AE345B" w:rsidP="00452D02">
      <w:r>
        <w:t>6.</w:t>
      </w:r>
      <w:r w:rsidR="00456EF8">
        <w:t>Commit index.html</w:t>
      </w:r>
    </w:p>
    <w:p w14:paraId="67F2A370" w14:textId="554C0930" w:rsidR="00A9702B" w:rsidRDefault="008A659A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="00A9702B" w:rsidRPr="00A9702B">
        <w:t xml:space="preserve"> </w:t>
      </w:r>
      <w:r w:rsidR="00A9702B">
        <w:t>.</w:t>
      </w:r>
      <w:r w:rsidR="00A9702B" w:rsidRPr="008A659A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A9702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A9702B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A9702B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A9702B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6274F5D9" w14:textId="61096627" w:rsidR="00A9702B" w:rsidRDefault="00A9702B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$ git commit -m “index.html file commit from local machine”</w:t>
      </w:r>
    </w:p>
    <w:p w14:paraId="2F1976E5" w14:textId="3C0870D5" w:rsidR="00A9702B" w:rsidRPr="00A9702B" w:rsidRDefault="00A9702B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</w:p>
    <w:p w14:paraId="6504DADB" w14:textId="711782B4" w:rsidR="00456EF8" w:rsidRDefault="00AE345B" w:rsidP="00452D02">
      <w:r>
        <w:t>7.</w:t>
      </w:r>
      <w:r w:rsidR="00880DD9">
        <w:t>Make few changes in index.html &amp; create a new file info.txt file.</w:t>
      </w:r>
    </w:p>
    <w:p w14:paraId="4FFF1FF9" w14:textId="40A0DFB4" w:rsidR="00A9702B" w:rsidRDefault="00A9702B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lastRenderedPageBreak/>
        <w:t>Ans.</w:t>
      </w:r>
      <w:r w:rsidRPr="00A9702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65779906" w14:textId="76B2C7B1" w:rsidR="00A9702B" w:rsidRDefault="00A9702B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touch info.txt</w:t>
      </w:r>
    </w:p>
    <w:p w14:paraId="2EE2AD61" w14:textId="77777777" w:rsidR="00A9702B" w:rsidRPr="00A9702B" w:rsidRDefault="00A9702B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6504DADC" w14:textId="0C365E29" w:rsidR="003D241C" w:rsidRDefault="00AE345B" w:rsidP="00452D02">
      <w:r>
        <w:t>8.</w:t>
      </w:r>
      <w:r w:rsidR="00880DD9">
        <w:t>Check git status</w:t>
      </w:r>
      <w:r w:rsidR="003D241C">
        <w:t xml:space="preserve">. You should find index.html &amp; 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14:paraId="22C6D723" w14:textId="43A3C032" w:rsidR="00A9702B" w:rsidRDefault="00A9702B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A9702B">
        <w:t xml:space="preserve"> </w:t>
      </w:r>
      <w:r>
        <w:t>.</w:t>
      </w:r>
      <w:r w:rsidRPr="00A9702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06208B5" w14:textId="7C111168" w:rsidR="00A9702B" w:rsidRDefault="00A9702B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75414197" w14:textId="77777777" w:rsidR="00A9702B" w:rsidRPr="00A9702B" w:rsidRDefault="00A9702B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6504DADD" w14:textId="172DCA4D" w:rsidR="00880DD9" w:rsidRDefault="00AE345B" w:rsidP="00452D02">
      <w:r>
        <w:t>9.</w:t>
      </w:r>
      <w:r w:rsidR="00F62ABF">
        <w:t xml:space="preserve">Configure GIT to ignore </w:t>
      </w:r>
      <w:r w:rsidR="007E5449">
        <w:t>all txt files.</w:t>
      </w:r>
    </w:p>
    <w:p w14:paraId="60C195F3" w14:textId="20414595" w:rsidR="00E31AA8" w:rsidRDefault="005A15AB" w:rsidP="00452D02">
      <w:r>
        <w:t xml:space="preserve">$ </w:t>
      </w:r>
      <w:r w:rsidR="001577B2">
        <w:t>touch. gitignore</w:t>
      </w:r>
    </w:p>
    <w:p w14:paraId="1A678E04" w14:textId="25D77BD5" w:rsidR="005A15AB" w:rsidRDefault="005A15AB" w:rsidP="00452D02">
      <w:r>
        <w:t>$ touch *.txt</w:t>
      </w:r>
    </w:p>
    <w:p w14:paraId="6504DADE" w14:textId="25125729" w:rsidR="007E5449" w:rsidRDefault="00AE345B" w:rsidP="00452D02">
      <w:r>
        <w:t>10.</w:t>
      </w:r>
      <w:r w:rsidR="007E5449">
        <w:t>Again check the git status. You should find only index.html as untracked file.</w:t>
      </w:r>
    </w:p>
    <w:p w14:paraId="1AB683D9" w14:textId="35D5BB6B" w:rsidR="005A15AB" w:rsidRDefault="005A15AB" w:rsidP="00452D02">
      <w:r>
        <w:t>Ans.$ git status</w:t>
      </w:r>
    </w:p>
    <w:p w14:paraId="6504DADF" w14:textId="61C9DA59" w:rsidR="007E5449" w:rsidRDefault="00AE345B" w:rsidP="00452D02">
      <w:r>
        <w:t>11.</w:t>
      </w:r>
      <w:r w:rsidR="00C679AD">
        <w:t>State &amp; commit index.html</w:t>
      </w:r>
    </w:p>
    <w:p w14:paraId="3393E658" w14:textId="74F56610" w:rsidR="005A15AB" w:rsidRDefault="005A15AB" w:rsidP="00452D02">
      <w:r>
        <w:t xml:space="preserve">Ans.$ </w:t>
      </w:r>
      <w:r w:rsidR="00777CF9">
        <w:t>git add index.html</w:t>
      </w:r>
    </w:p>
    <w:p w14:paraId="055961F6" w14:textId="4FE0A984" w:rsidR="00777CF9" w:rsidRDefault="00777CF9" w:rsidP="00452D02">
      <w:r>
        <w:t>$ git commit -m “commit index.html file”</w:t>
      </w:r>
    </w:p>
    <w:p w14:paraId="6504DAE0" w14:textId="4FD158C0" w:rsidR="00C679AD" w:rsidRDefault="00AE345B" w:rsidP="00452D02">
      <w:r>
        <w:t>12.</w:t>
      </w:r>
      <w:r w:rsidR="008A7898">
        <w:t>Log all your comments so far.</w:t>
      </w:r>
    </w:p>
    <w:p w14:paraId="20F886F5" w14:textId="77777777" w:rsidR="008617B7" w:rsidRDefault="00F36360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 xml:space="preserve">Ans. </w:t>
      </w:r>
      <w:r w:rsidR="008617B7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8617B7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8617B7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8617B7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95E2A4F" w14:textId="2598B09E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</w:t>
      </w:r>
      <w:r>
        <w:rPr>
          <w:rFonts w:ascii="Lucida Console" w:hAnsi="Lucida Console" w:cs="Lucida Console"/>
          <w:sz w:val="18"/>
          <w:szCs w:val="18"/>
          <w:lang w:val="en-IN"/>
        </w:rPr>
        <w:t>$ git --all</w:t>
      </w:r>
    </w:p>
    <w:p w14:paraId="2C8A1994" w14:textId="63559B6E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</w:t>
      </w:r>
      <w:r>
        <w:rPr>
          <w:rFonts w:ascii="Lucida Console" w:hAnsi="Lucida Console" w:cs="Lucida Console"/>
          <w:sz w:val="18"/>
          <w:szCs w:val="18"/>
          <w:lang w:val="en-IN"/>
        </w:rPr>
        <w:t>unknown option: --all</w:t>
      </w:r>
    </w:p>
    <w:p w14:paraId="4904066D" w14:textId="54BD6DD9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</w:t>
      </w:r>
      <w:r>
        <w:rPr>
          <w:rFonts w:ascii="Lucida Console" w:hAnsi="Lucida Console" w:cs="Lucida Console"/>
          <w:sz w:val="18"/>
          <w:szCs w:val="18"/>
          <w:lang w:val="en-IN"/>
        </w:rPr>
        <w:t>usage: git [--version] [--help] [-C &lt;path&gt;] [-c &lt;name&gt;=&lt;value&gt;]</w:t>
      </w:r>
    </w:p>
    <w:p w14:paraId="3A775E43" w14:textId="2A16701B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          [--exec-path[=&lt;path&gt;]] [--html-path] [--man-path] [--info-path]</w:t>
      </w:r>
    </w:p>
    <w:p w14:paraId="106801F1" w14:textId="77777777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   [-p | --paginate | -P | --no-pager] [--no-replace-objects] [--bare]</w:t>
      </w:r>
    </w:p>
    <w:p w14:paraId="011F269D" w14:textId="77777777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   [--git-dir=&lt;path&gt;] [--work-tree=&lt;path&gt;] [--namespace=&lt;name&gt;]</w:t>
      </w:r>
    </w:p>
    <w:p w14:paraId="23190105" w14:textId="77777777" w:rsidR="008617B7" w:rsidRDefault="008617B7" w:rsidP="008617B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      [--super-prefix=&lt;path&gt;] [--config-env=&lt;name&gt;=&lt;envvar&gt;]</w:t>
      </w:r>
    </w:p>
    <w:p w14:paraId="4BE5AC8A" w14:textId="1148E833" w:rsidR="00F36360" w:rsidRDefault="008617B7" w:rsidP="008617B7">
      <w:r>
        <w:rPr>
          <w:rFonts w:ascii="Lucida Console" w:hAnsi="Lucida Console" w:cs="Lucida Console"/>
          <w:sz w:val="18"/>
          <w:szCs w:val="18"/>
          <w:lang w:val="en-IN"/>
        </w:rPr>
        <w:t xml:space="preserve">           &lt;command&gt; [&lt;args&gt;]</w:t>
      </w:r>
    </w:p>
    <w:p w14:paraId="6504DAE1" w14:textId="2A171909" w:rsidR="008A7898" w:rsidRDefault="00AE345B" w:rsidP="00452D02">
      <w:r>
        <w:t>13.</w:t>
      </w:r>
      <w:r w:rsidR="002D4F19">
        <w:t>Make some changes in index.html.</w:t>
      </w:r>
    </w:p>
    <w:p w14:paraId="0E7FDF0E" w14:textId="240A3922" w:rsidR="00F36360" w:rsidRPr="00162231" w:rsidRDefault="00F36360" w:rsidP="008617B7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t xml:space="preserve">Ans. </w:t>
      </w:r>
      <w:r w:rsidR="0040590A">
        <w:rPr>
          <w:rFonts w:ascii="Lucida Console" w:hAnsi="Lucida Console" w:cs="Lucida Console"/>
          <w:sz w:val="18"/>
          <w:szCs w:val="18"/>
          <w:lang w:val="en-IN"/>
        </w:rPr>
        <w:t xml:space="preserve"> </w:t>
      </w:r>
      <w:r w:rsidR="0071470D">
        <w:rPr>
          <w:rFonts w:ascii="Lucida Console" w:hAnsi="Lucida Console" w:cs="Lucida Console"/>
          <w:sz w:val="18"/>
          <w:szCs w:val="18"/>
          <w:lang w:val="en-IN"/>
        </w:rPr>
        <w:t>Made some changes manually.</w:t>
      </w:r>
    </w:p>
    <w:p w14:paraId="6504DAE2" w14:textId="6A9663C3" w:rsidR="00F07205" w:rsidRDefault="00AE345B" w:rsidP="00452D02">
      <w:r>
        <w:t>14.</w:t>
      </w:r>
      <w:r w:rsidR="00F07205">
        <w:t>Revert the change made in the previous step using git command.</w:t>
      </w:r>
    </w:p>
    <w:p w14:paraId="7C3B234A" w14:textId="77777777" w:rsidR="002402A3" w:rsidRDefault="00162231" w:rsidP="002402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="002402A3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2402A3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2402A3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2402A3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2402A3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03C5CBFE" w14:textId="77777777" w:rsidR="002402A3" w:rsidRPr="00803E3B" w:rsidRDefault="002402A3" w:rsidP="002402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 w:rsidRPr="00803E3B">
        <w:rPr>
          <w:rFonts w:ascii="Lucida Console" w:hAnsi="Lucida Console" w:cs="Lucida Console"/>
          <w:sz w:val="18"/>
          <w:szCs w:val="18"/>
          <w:lang w:val="en-IN"/>
        </w:rPr>
        <w:t>$ git diff head</w:t>
      </w:r>
    </w:p>
    <w:p w14:paraId="562F775C" w14:textId="77777777" w:rsidR="002402A3" w:rsidRPr="00803E3B" w:rsidRDefault="002402A3" w:rsidP="002402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 w:rsidRPr="00803E3B">
        <w:rPr>
          <w:rFonts w:ascii="Lucida Console" w:hAnsi="Lucida Console" w:cs="Lucida Console"/>
          <w:sz w:val="18"/>
          <w:szCs w:val="18"/>
          <w:lang w:val="en-IN"/>
        </w:rPr>
        <w:t>diff --git a/index.html b/index.html</w:t>
      </w:r>
    </w:p>
    <w:p w14:paraId="7602E514" w14:textId="77777777" w:rsidR="002402A3" w:rsidRPr="00803E3B" w:rsidRDefault="002402A3" w:rsidP="002402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 w:rsidRPr="00803E3B">
        <w:rPr>
          <w:rFonts w:ascii="Lucida Console" w:hAnsi="Lucida Console" w:cs="Lucida Console"/>
          <w:sz w:val="18"/>
          <w:szCs w:val="18"/>
          <w:lang w:val="en-IN"/>
        </w:rPr>
        <w:t>index aff92a9..dc2abde 100644</w:t>
      </w:r>
    </w:p>
    <w:p w14:paraId="681B163E" w14:textId="77777777" w:rsidR="002402A3" w:rsidRPr="00803E3B" w:rsidRDefault="002402A3" w:rsidP="002402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 w:rsidRPr="00803E3B">
        <w:rPr>
          <w:rFonts w:ascii="Lucida Console" w:hAnsi="Lucida Console" w:cs="Lucida Console"/>
          <w:sz w:val="18"/>
          <w:szCs w:val="18"/>
          <w:lang w:val="en-IN"/>
        </w:rPr>
        <w:t>--- a/index.html</w:t>
      </w:r>
    </w:p>
    <w:p w14:paraId="72312A9A" w14:textId="77777777" w:rsidR="002402A3" w:rsidRPr="00803E3B" w:rsidRDefault="002402A3" w:rsidP="002402A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 w:rsidRPr="00803E3B">
        <w:rPr>
          <w:rFonts w:ascii="Lucida Console" w:hAnsi="Lucida Console" w:cs="Lucida Console"/>
          <w:sz w:val="18"/>
          <w:szCs w:val="18"/>
          <w:lang w:val="en-IN"/>
        </w:rPr>
        <w:t>+++ b/index.html</w:t>
      </w:r>
    </w:p>
    <w:p w14:paraId="1552AC47" w14:textId="633C4D3B" w:rsidR="00530580" w:rsidRPr="002402A3" w:rsidRDefault="00530580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</w:p>
    <w:p w14:paraId="6504DAE3" w14:textId="3A452810" w:rsidR="00F27090" w:rsidRDefault="00AE345B" w:rsidP="00452D02">
      <w:r>
        <w:lastRenderedPageBreak/>
        <w:t>15.</w:t>
      </w:r>
      <w:r w:rsidR="00F27090">
        <w:t>Again change index.html.</w:t>
      </w:r>
    </w:p>
    <w:p w14:paraId="372AAF8D" w14:textId="681C2A69" w:rsidR="00530580" w:rsidRDefault="00530580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</w:t>
      </w:r>
      <w:r w:rsidR="00803E3B">
        <w:t xml:space="preserve">. </w:t>
      </w:r>
      <w:r w:rsidR="0071470D">
        <w:t>Changed index.html</w:t>
      </w:r>
    </w:p>
    <w:p w14:paraId="7B9D8FEE" w14:textId="3A1D1EE9" w:rsidR="00530580" w:rsidRDefault="00530580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66A7AA40" w14:textId="0A3798F4" w:rsidR="00530580" w:rsidRDefault="00530580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493B3EC7" w14:textId="11F386FC" w:rsidR="00530580" w:rsidRDefault="00530580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not staged for commit:</w:t>
      </w:r>
    </w:p>
    <w:p w14:paraId="00E436DB" w14:textId="468E29D1" w:rsidR="00530580" w:rsidRDefault="00530580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(use "git add &lt;file&gt;..." to update what will be committed)</w:t>
      </w:r>
    </w:p>
    <w:p w14:paraId="4E192BE0" w14:textId="56E72093" w:rsidR="00530580" w:rsidRDefault="00530580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(use "git restore &lt;file&gt;..." to discard changes in working directory)</w:t>
      </w:r>
    </w:p>
    <w:p w14:paraId="36B512AF" w14:textId="7BD98595" w:rsidR="00530580" w:rsidRDefault="00530580" w:rsidP="00452D02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odified:   index.html</w:t>
      </w:r>
    </w:p>
    <w:p w14:paraId="0688B6E9" w14:textId="5B9A8E80" w:rsidR="00530580" w:rsidRDefault="00530580" w:rsidP="00452D02"/>
    <w:p w14:paraId="1FF2A043" w14:textId="3A20BEBF" w:rsidR="00530580" w:rsidRDefault="00AE345B" w:rsidP="00452D02">
      <w:r>
        <w:t>16.</w:t>
      </w:r>
      <w:r w:rsidR="002D4F19">
        <w:t>Stage index.html</w:t>
      </w:r>
    </w:p>
    <w:p w14:paraId="000EB08E" w14:textId="77777777" w:rsidR="00803E3B" w:rsidRDefault="00530580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</w:t>
      </w:r>
      <w:r w:rsidR="00803E3B">
        <w:t xml:space="preserve">. </w:t>
      </w:r>
      <w:r w:rsidR="00803E3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803E3B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803E3B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803E3B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E97F028" w14:textId="18EB1D70" w:rsidR="00803E3B" w:rsidRDefault="00803E3B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sz w:val="18"/>
          <w:szCs w:val="18"/>
          <w:lang w:val="en-IN"/>
        </w:rPr>
        <w:t>$ git add index.html</w:t>
      </w:r>
    </w:p>
    <w:p w14:paraId="1EAF98FC" w14:textId="35E50DB1" w:rsidR="00530580" w:rsidRDefault="00530580" w:rsidP="00452D02"/>
    <w:p w14:paraId="6504DAE5" w14:textId="3226309B" w:rsidR="002D4F19" w:rsidRDefault="00AE345B" w:rsidP="00452D02">
      <w:r>
        <w:t>17.</w:t>
      </w:r>
      <w:r w:rsidR="002D4F19">
        <w:t>Revert back the last stage.</w:t>
      </w:r>
      <w:r w:rsidR="00332258">
        <w:t>git</w:t>
      </w:r>
    </w:p>
    <w:p w14:paraId="60E9F7D2" w14:textId="55E06352" w:rsidR="00803E3B" w:rsidRDefault="00911E66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="00803E3B" w:rsidRPr="00803E3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803E3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803E3B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803E3B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803E3B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0AD527CE" w14:textId="7594D117" w:rsidR="00803E3B" w:rsidRDefault="00803E3B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sz w:val="18"/>
          <w:szCs w:val="18"/>
          <w:lang w:val="en-IN"/>
        </w:rPr>
        <w:t>$ git log --oneline</w:t>
      </w:r>
    </w:p>
    <w:p w14:paraId="2E64CE9F" w14:textId="4BBC842B" w:rsidR="00803E3B" w:rsidRDefault="00803E3B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735b83e (</w:t>
      </w:r>
      <w:r>
        <w:rPr>
          <w:rFonts w:ascii="Lucida Console" w:hAnsi="Lucida Console" w:cs="Lucida Console"/>
          <w:color w:val="40FFFF"/>
          <w:sz w:val="18"/>
          <w:szCs w:val="18"/>
          <w:lang w:val="en-IN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n-IN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)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changed the html file</w:t>
      </w:r>
    </w:p>
    <w:p w14:paraId="6C5779DC" w14:textId="0C78BD1B" w:rsidR="00803E3B" w:rsidRDefault="00803E3B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5f75a05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added file</w:t>
      </w:r>
    </w:p>
    <w:p w14:paraId="72EACD6D" w14:textId="110D9FA6" w:rsidR="00803E3B" w:rsidRDefault="00803E3B" w:rsidP="00803E3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e2a3544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commit index.html file</w:t>
      </w:r>
    </w:p>
    <w:p w14:paraId="5916C180" w14:textId="4B9897AA" w:rsidR="00911E66" w:rsidRDefault="00803E3B" w:rsidP="00803E3B"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9d2a57a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index.html file commit from local machine</w:t>
      </w:r>
    </w:p>
    <w:p w14:paraId="6504DAE6" w14:textId="37FF2F6C" w:rsidR="00335325" w:rsidRDefault="00AE345B" w:rsidP="00452D02">
      <w:r>
        <w:t>18.</w:t>
      </w:r>
      <w:r w:rsidR="00335325">
        <w:t>Rename ‘add’ command to ‘</w:t>
      </w:r>
      <w:r w:rsidR="00621600">
        <w:t>my-</w:t>
      </w:r>
      <w:r w:rsidR="009B76C7">
        <w:t>add’.</w:t>
      </w:r>
    </w:p>
    <w:p w14:paraId="02F98C6F" w14:textId="517DED03" w:rsidR="0071470D" w:rsidRDefault="00803E3B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="0071470D" w:rsidRPr="0071470D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71470D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71470D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71470D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 w:rsidR="0071470D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3A8D1D1F" w14:textId="181790EB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sz w:val="18"/>
          <w:szCs w:val="18"/>
          <w:lang w:val="en-IN"/>
        </w:rPr>
        <w:t>$ git mv add my-add</w:t>
      </w:r>
    </w:p>
    <w:p w14:paraId="53CB13D5" w14:textId="52A2FAD7" w:rsidR="00803E3B" w:rsidRDefault="00803E3B" w:rsidP="00452D02"/>
    <w:p w14:paraId="6504DAE7" w14:textId="5B1F53B9" w:rsidR="002D4F19" w:rsidRDefault="00AE345B" w:rsidP="00452D02">
      <w:r>
        <w:t>19.</w:t>
      </w:r>
      <w:r w:rsidR="009B76C7">
        <w:t xml:space="preserve">Using my_add command </w:t>
      </w:r>
      <w:r w:rsidR="005700E0">
        <w:t>Stage index.html again &amp; commit the changes.</w:t>
      </w:r>
    </w:p>
    <w:p w14:paraId="43C69FCF" w14:textId="100380DB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71470D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35EDB419" w14:textId="72A1A619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7B22EC22" w14:textId="77777777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</w:p>
    <w:p w14:paraId="05C9D861" w14:textId="6DAC89CD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   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2B7EB6D0" w14:textId="2BA60F55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</w:t>
      </w:r>
      <w:r>
        <w:rPr>
          <w:rFonts w:ascii="Lucida Console" w:hAnsi="Lucida Console" w:cs="Lucida Console"/>
          <w:sz w:val="18"/>
          <w:szCs w:val="18"/>
          <w:lang w:val="en-IN"/>
        </w:rPr>
        <w:t>$ git commit -m "chage by adding"</w:t>
      </w:r>
    </w:p>
    <w:p w14:paraId="37381E88" w14:textId="6DF8E076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 </w:t>
      </w:r>
      <w:r>
        <w:rPr>
          <w:rFonts w:ascii="Lucida Console" w:hAnsi="Lucida Console" w:cs="Lucida Console"/>
          <w:sz w:val="18"/>
          <w:szCs w:val="18"/>
          <w:lang w:val="en-IN"/>
        </w:rPr>
        <w:t>[master a002f3d] chage by adding</w:t>
      </w:r>
    </w:p>
    <w:p w14:paraId="5BDBBD91" w14:textId="7EF8207E" w:rsidR="0071470D" w:rsidRDefault="0071470D" w:rsidP="00452D02"/>
    <w:p w14:paraId="6504DAE8" w14:textId="7FC7F73D" w:rsidR="005700E0" w:rsidRDefault="00AE345B" w:rsidP="00452D02">
      <w:r>
        <w:t>20.</w:t>
      </w:r>
      <w:r w:rsidR="005700E0">
        <w:t>Revert the last commit.</w:t>
      </w:r>
    </w:p>
    <w:p w14:paraId="0A6C18BD" w14:textId="77777777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 xml:space="preserve">Ans.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6FFDCD3B" w14:textId="3B68EE65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sz w:val="18"/>
          <w:szCs w:val="18"/>
          <w:lang w:val="en-IN"/>
        </w:rPr>
        <w:t>$ git log --oneline</w:t>
      </w:r>
    </w:p>
    <w:p w14:paraId="76B74C53" w14:textId="7425CBB8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a002f3d (</w:t>
      </w:r>
      <w:r>
        <w:rPr>
          <w:rFonts w:ascii="Lucida Console" w:hAnsi="Lucida Console" w:cs="Lucida Console"/>
          <w:color w:val="40FFFF"/>
          <w:sz w:val="18"/>
          <w:szCs w:val="18"/>
          <w:lang w:val="en-IN"/>
        </w:rPr>
        <w:t xml:space="preserve">HEAD -&gt; </w:t>
      </w:r>
      <w:r>
        <w:rPr>
          <w:rFonts w:ascii="Lucida Console" w:hAnsi="Lucida Console" w:cs="Lucida Console"/>
          <w:color w:val="40FF40"/>
          <w:sz w:val="18"/>
          <w:szCs w:val="18"/>
          <w:lang w:val="en-IN"/>
        </w:rPr>
        <w:t>master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)</w:t>
      </w:r>
      <w:r>
        <w:rPr>
          <w:rFonts w:ascii="Lucida Console" w:hAnsi="Lucida Console" w:cs="Lucida Console"/>
          <w:sz w:val="18"/>
          <w:szCs w:val="18"/>
          <w:lang w:val="en-IN"/>
        </w:rPr>
        <w:t xml:space="preserve"> chage by adding</w:t>
      </w:r>
    </w:p>
    <w:p w14:paraId="2E1DCAFE" w14:textId="507A803B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git_demo/project_dir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8014E6F" w14:textId="199FCF69" w:rsidR="0071470D" w:rsidRDefault="0071470D" w:rsidP="0071470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 xml:space="preserve">    </w:t>
      </w:r>
      <w:r>
        <w:rPr>
          <w:rFonts w:ascii="Lucida Console" w:hAnsi="Lucida Console" w:cs="Lucida Console"/>
          <w:sz w:val="18"/>
          <w:szCs w:val="18"/>
          <w:lang w:val="en-IN"/>
        </w:rPr>
        <w:t>$ git reset a002f3d</w:t>
      </w:r>
    </w:p>
    <w:p w14:paraId="3564E06A" w14:textId="70F8065C" w:rsidR="0071470D" w:rsidRDefault="0071470D" w:rsidP="00452D02"/>
    <w:p w14:paraId="3685D698" w14:textId="51C1CAF4" w:rsidR="005420D3" w:rsidRDefault="005420D3" w:rsidP="00452D02"/>
    <w:p w14:paraId="4D740132" w14:textId="77777777" w:rsidR="005420D3" w:rsidRPr="0037205C" w:rsidRDefault="005420D3" w:rsidP="00452D02">
      <w:pPr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14:paraId="765EC57C" w14:textId="57178FB7" w:rsidR="005420D3" w:rsidRDefault="005420D3" w:rsidP="00452D02">
      <w:r>
        <w:t>Objective: Commit HTML, CSS &amp; JavaScript assignments into GIT.</w:t>
      </w:r>
    </w:p>
    <w:p w14:paraId="2CCB1C96" w14:textId="77777777" w:rsidR="005420D3" w:rsidRDefault="005420D3" w:rsidP="00452D02">
      <w:r w:rsidRPr="001142D1">
        <w:rPr>
          <w:highlight w:val="cyan"/>
        </w:rPr>
        <w:t>SECTION-1 (HTML assignments) - Steps to follow:</w:t>
      </w:r>
    </w:p>
    <w:p w14:paraId="071467C2" w14:textId="1DA0B172" w:rsidR="005420D3" w:rsidRDefault="00C53E31" w:rsidP="00452D02">
      <w:r>
        <w:t>21.</w:t>
      </w:r>
      <w:r w:rsidR="005420D3">
        <w:t>First take a backup of your assignments &amp; projects. This is required because due to incorrect GIT operation you may lose your files.</w:t>
      </w:r>
    </w:p>
    <w:p w14:paraId="34DD38F8" w14:textId="01253D48" w:rsidR="005420D3" w:rsidRDefault="00C53E31" w:rsidP="00452D02">
      <w:r>
        <w:t>22.</w:t>
      </w:r>
      <w:r w:rsidR="005420D3">
        <w:t>Create an empty directory ‘Assignments’ &amp; cd to ‘Assignments’.</w:t>
      </w:r>
    </w:p>
    <w:p w14:paraId="24E5A3BF" w14:textId="3DF14BFA" w:rsidR="0054042C" w:rsidRDefault="0054042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54042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18C797E0" w14:textId="6CFC9042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mkdir Assignments</w:t>
      </w:r>
    </w:p>
    <w:p w14:paraId="5F7D3DBF" w14:textId="30371708" w:rsidR="0054042C" w:rsidRDefault="0054042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61638E47" w14:textId="4C7B6CD7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cd Assignments</w:t>
      </w:r>
    </w:p>
    <w:p w14:paraId="3AF16CDA" w14:textId="77777777" w:rsidR="0054042C" w:rsidRP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25DF647A" w14:textId="779B70DC" w:rsidR="005420D3" w:rsidRDefault="00C53E31" w:rsidP="00452D02">
      <w:r>
        <w:t>23.</w:t>
      </w:r>
      <w:r w:rsidR="005420D3">
        <w:t>Create a file README.txt inside ‘Assignments’ &amp; write few lines about the contents of ‘Assignments’ folder.</w:t>
      </w:r>
    </w:p>
    <w:p w14:paraId="46595B5B" w14:textId="360B5344" w:rsidR="0054042C" w:rsidRDefault="0054042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54042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539C9394" w14:textId="6B862567" w:rsidR="0054042C" w:rsidRDefault="0054042C" w:rsidP="00452D02">
      <w:r>
        <w:rPr>
          <w:rFonts w:ascii="Lucida Console" w:hAnsi="Lucida Console" w:cs="Lucida Console"/>
          <w:sz w:val="18"/>
          <w:szCs w:val="18"/>
          <w:lang w:val="en-IN"/>
        </w:rPr>
        <w:t>$ touch README.txt</w:t>
      </w:r>
    </w:p>
    <w:p w14:paraId="061E62C2" w14:textId="572CE655" w:rsidR="005420D3" w:rsidRDefault="00C53E31" w:rsidP="00452D02">
      <w:r>
        <w:t>24.</w:t>
      </w:r>
      <w:r w:rsidR="005420D3">
        <w:t>Commit README.txt file.</w:t>
      </w:r>
    </w:p>
    <w:p w14:paraId="48E99C0E" w14:textId="1455C81F" w:rsidR="0054042C" w:rsidRDefault="0054042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54042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5149D6D" w14:textId="39EB0FB9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README.txt</w:t>
      </w:r>
    </w:p>
    <w:p w14:paraId="2D9B095A" w14:textId="77777777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32962DBE" w14:textId="09C70A78" w:rsidR="0054042C" w:rsidRDefault="0054042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665A412" w14:textId="33E96467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ommiting README.txt file"</w:t>
      </w:r>
    </w:p>
    <w:p w14:paraId="44541C68" w14:textId="1BBD8FD9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master (root-commit) ec226a3] commiting README.txt file</w:t>
      </w:r>
    </w:p>
    <w:p w14:paraId="69D2A1C3" w14:textId="524435CC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1 file changed, 1 insertion(+)</w:t>
      </w:r>
    </w:p>
    <w:p w14:paraId="5094A9D4" w14:textId="19886409" w:rsidR="0054042C" w:rsidRDefault="0054042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reate mode 100644 README.txt</w:t>
      </w:r>
    </w:p>
    <w:p w14:paraId="26C3397C" w14:textId="77777777" w:rsidR="0079382E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7F72C99D" w14:textId="6AC6C997" w:rsidR="0079382E" w:rsidRDefault="0079382E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1AD7E00" w14:textId="6730A887" w:rsidR="0079382E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27C7AA7B" w14:textId="50BE3ADA" w:rsidR="0079382E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033BA430" w14:textId="2CE4A80B" w:rsidR="0054042C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lastRenderedPageBreak/>
        <w:t>nothing to commit, working tree clean</w:t>
      </w:r>
    </w:p>
    <w:p w14:paraId="3CF976BC" w14:textId="77777777" w:rsidR="0079382E" w:rsidRPr="0079382E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56BF5610" w14:textId="33B9C8E6" w:rsidR="005420D3" w:rsidRDefault="00C53E31" w:rsidP="00452D02">
      <w:r>
        <w:t>25.</w:t>
      </w:r>
      <w:r w:rsidR="005420D3">
        <w:t>Now create a new branch ‘html-assignments’.</w:t>
      </w:r>
    </w:p>
    <w:p w14:paraId="5E02F888" w14:textId="5B0F8895" w:rsidR="0079382E" w:rsidRDefault="0079382E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 xml:space="preserve">Ans.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196002FB" w14:textId="7DF7AD1E" w:rsidR="0054042C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branch html-assignments</w:t>
      </w:r>
    </w:p>
    <w:p w14:paraId="5B94DCCE" w14:textId="42C777AC" w:rsidR="0079382E" w:rsidRPr="0079382E" w:rsidRDefault="0079382E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05557663" w14:textId="7B3AD301" w:rsidR="005420D3" w:rsidRDefault="00C53E31" w:rsidP="00452D02">
      <w:r>
        <w:t>26.</w:t>
      </w:r>
      <w:r w:rsidR="005420D3">
        <w:t>Switch to ‘html-assignments’ branch.</w:t>
      </w:r>
    </w:p>
    <w:p w14:paraId="2F32DFA9" w14:textId="21B954CE" w:rsidR="006541B3" w:rsidRDefault="006541B3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6541B3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DBB2A63" w14:textId="5DF734E2" w:rsidR="006541B3" w:rsidRDefault="006541B3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html-assignments</w:t>
      </w:r>
    </w:p>
    <w:p w14:paraId="2C228A4E" w14:textId="513AD151" w:rsidR="006541B3" w:rsidRDefault="006541B3" w:rsidP="00452D02">
      <w:r>
        <w:rPr>
          <w:rFonts w:ascii="Lucida Console" w:hAnsi="Lucida Console" w:cs="Lucida Console"/>
          <w:sz w:val="18"/>
          <w:szCs w:val="18"/>
          <w:lang w:val="en-IN"/>
        </w:rPr>
        <w:t>Switched to branch 'html-assignments</w:t>
      </w:r>
    </w:p>
    <w:p w14:paraId="13E0E9DC" w14:textId="38BEB305" w:rsidR="006541B3" w:rsidRDefault="00C53E31" w:rsidP="00452D02">
      <w:r>
        <w:t>27.</w:t>
      </w:r>
      <w:r w:rsidR="005420D3">
        <w:t>Copy all HTML assignments inside ‘Assignments’ folder.</w:t>
      </w:r>
    </w:p>
    <w:p w14:paraId="5DA36099" w14:textId="5F609D4B" w:rsidR="005420D3" w:rsidRDefault="00C53E31" w:rsidP="00452D02">
      <w:r>
        <w:t>28.</w:t>
      </w:r>
      <w:r w:rsidR="005420D3">
        <w:t>Commit HTML assignments into ‘html-assignments’ branch.</w:t>
      </w:r>
    </w:p>
    <w:p w14:paraId="5FBDC431" w14:textId="4D9E85A7" w:rsidR="005420D3" w:rsidRDefault="00C53E31" w:rsidP="00452D02">
      <w:r>
        <w:t>29.</w:t>
      </w:r>
      <w:r w:rsidR="005420D3">
        <w:t>Make minor changes into few files belonging to ‘html-assignments’ branch.</w:t>
      </w:r>
    </w:p>
    <w:p w14:paraId="79F33B53" w14:textId="7E36E513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t>Ans</w:t>
      </w:r>
      <w:r w:rsidR="00863D15">
        <w:t>. Made some changes manually.</w:t>
      </w:r>
    </w:p>
    <w:p w14:paraId="1CF6A41D" w14:textId="77777777" w:rsidR="00063169" w:rsidRDefault="00063169" w:rsidP="00452D02"/>
    <w:p w14:paraId="0E1C7A40" w14:textId="4C205605" w:rsidR="005420D3" w:rsidRDefault="00C53E31" w:rsidP="00452D02">
      <w:r>
        <w:t>30.</w:t>
      </w:r>
      <w:r w:rsidR="005420D3">
        <w:t>Commit those changed files.</w:t>
      </w:r>
    </w:p>
    <w:p w14:paraId="00951507" w14:textId="1AFEFDF8" w:rsidR="00063169" w:rsidRDefault="00063169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063169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html-assignments)</w:t>
      </w:r>
    </w:p>
    <w:p w14:paraId="72545494" w14:textId="4361D482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added m1.txt file"</w:t>
      </w:r>
    </w:p>
    <w:p w14:paraId="283DA3F6" w14:textId="1B2248A9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html-assignments c608bb2] added m1.txt file</w:t>
      </w:r>
    </w:p>
    <w:p w14:paraId="5FC7CC7D" w14:textId="0D4A2F2C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1 file changed, 0 insertions(+), 0 deletions(-)</w:t>
      </w:r>
    </w:p>
    <w:p w14:paraId="0EFCB320" w14:textId="7200722A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reate mode 100644 m1.txt</w:t>
      </w:r>
    </w:p>
    <w:p w14:paraId="3D0C83A2" w14:textId="1628A487" w:rsidR="00063169" w:rsidRDefault="00063169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html-assignments)</w:t>
      </w:r>
    </w:p>
    <w:p w14:paraId="2422BA9D" w14:textId="303C9ED8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635DEDED" w14:textId="20A6891B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html-assignments</w:t>
      </w:r>
    </w:p>
    <w:p w14:paraId="257D9596" w14:textId="2FE692F9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544A6CE3" w14:textId="77777777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0FD47500" w14:textId="0F7092B1" w:rsidR="00063169" w:rsidRDefault="00063169" w:rsidP="00452D02"/>
    <w:p w14:paraId="758A92AF" w14:textId="41552939" w:rsidR="005420D3" w:rsidRDefault="00C53E31" w:rsidP="00452D02">
      <w:r>
        <w:t>31.</w:t>
      </w:r>
      <w:r w:rsidR="005420D3">
        <w:t>Switch to master branch.</w:t>
      </w:r>
    </w:p>
    <w:p w14:paraId="2C5C669A" w14:textId="3BA11CD8" w:rsidR="00063169" w:rsidRDefault="00063169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lastRenderedPageBreak/>
        <w:t>Ans.</w:t>
      </w:r>
      <w:r w:rsidRPr="00063169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html-</w:t>
      </w:r>
      <w:r w:rsidR="007A006B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                  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>assignments)</w:t>
      </w:r>
    </w:p>
    <w:p w14:paraId="6FD8E441" w14:textId="2EDC61C3" w:rsidR="00063169" w:rsidRDefault="0006316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master</w:t>
      </w:r>
    </w:p>
    <w:p w14:paraId="41DEB772" w14:textId="579F40C4" w:rsidR="00063169" w:rsidRDefault="00063169" w:rsidP="00452D02">
      <w:r>
        <w:rPr>
          <w:rFonts w:ascii="Lucida Console" w:hAnsi="Lucida Console" w:cs="Lucida Console"/>
          <w:sz w:val="18"/>
          <w:szCs w:val="18"/>
          <w:lang w:val="en-IN"/>
        </w:rPr>
        <w:t>Switched to branch 'master'</w:t>
      </w:r>
    </w:p>
    <w:p w14:paraId="602A2E92" w14:textId="602F198C" w:rsidR="005420D3" w:rsidRDefault="00C53E31" w:rsidP="00452D02">
      <w:r>
        <w:t>32.</w:t>
      </w:r>
      <w:r w:rsidR="005420D3">
        <w:t>Make minor changes into README.txt file &amp; commit those changes into master.</w:t>
      </w:r>
    </w:p>
    <w:p w14:paraId="7A9C3EBC" w14:textId="1384919F" w:rsidR="007A006B" w:rsidRDefault="007A006B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7A006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571FBA84" w14:textId="5FD3423F" w:rsidR="007A006B" w:rsidRDefault="007A006B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added README.txt file"</w:t>
      </w:r>
    </w:p>
    <w:p w14:paraId="77433C7B" w14:textId="46A161A6" w:rsidR="007A006B" w:rsidRDefault="007A006B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master c174611] added README.txt file</w:t>
      </w:r>
    </w:p>
    <w:p w14:paraId="6974356A" w14:textId="382BF353" w:rsidR="007A006B" w:rsidRDefault="007A006B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1 file changed, 2 insertions(+), 1 deletion(-)</w:t>
      </w:r>
    </w:p>
    <w:p w14:paraId="5215BB0E" w14:textId="2A3211BB" w:rsidR="007A006B" w:rsidRDefault="007A006B" w:rsidP="00452D02"/>
    <w:p w14:paraId="4D497F90" w14:textId="71139EC3" w:rsidR="005420D3" w:rsidRDefault="00C53E31" w:rsidP="00452D02">
      <w:r>
        <w:t>33.</w:t>
      </w:r>
      <w:r w:rsidR="005420D3">
        <w:t>Again switch to ‘html-assignments’ branch.</w:t>
      </w:r>
    </w:p>
    <w:p w14:paraId="7240894A" w14:textId="09227EB6" w:rsidR="007A006B" w:rsidRDefault="007A006B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7A006B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30DFC190" w14:textId="0B63D181" w:rsidR="007A006B" w:rsidRDefault="007A006B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html-assignments</w:t>
      </w:r>
    </w:p>
    <w:p w14:paraId="7E1CD2DB" w14:textId="6005A77D" w:rsidR="007A006B" w:rsidRDefault="00C53E31" w:rsidP="00452D02">
      <w:r>
        <w:rPr>
          <w:rFonts w:ascii="Lucida Console" w:hAnsi="Lucida Console" w:cs="Lucida Console"/>
          <w:sz w:val="18"/>
          <w:szCs w:val="18"/>
          <w:lang w:val="en-IN"/>
        </w:rPr>
        <w:t>34.</w:t>
      </w:r>
      <w:r w:rsidR="007A006B" w:rsidRPr="007A006B">
        <w:rPr>
          <w:rFonts w:ascii="Lucida Console" w:hAnsi="Lucida Console" w:cs="Lucida Console"/>
          <w:sz w:val="18"/>
          <w:szCs w:val="18"/>
          <w:lang w:val="en-IN"/>
        </w:rPr>
        <w:t>Switched to branch 'html-assignments'</w:t>
      </w:r>
    </w:p>
    <w:p w14:paraId="17AFA011" w14:textId="20B0F89B" w:rsidR="005420D3" w:rsidRDefault="005420D3" w:rsidP="00452D02">
      <w:r>
        <w:t>Make minor changes into few files belonging to ‘html-assignments’ branch.</w:t>
      </w:r>
    </w:p>
    <w:p w14:paraId="12E740CA" w14:textId="49BE0F16" w:rsidR="00D74E66" w:rsidRDefault="007A006B" w:rsidP="00452D02">
      <w:pPr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t>Ans.</w:t>
      </w:r>
      <w:r w:rsidR="00D74E66" w:rsidRPr="00D74E66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5B6915">
        <w:rPr>
          <w:rFonts w:ascii="Lucida Console" w:hAnsi="Lucida Console" w:cs="Lucida Console"/>
          <w:color w:val="00BF00"/>
          <w:sz w:val="18"/>
          <w:szCs w:val="18"/>
          <w:lang w:val="en-IN"/>
        </w:rPr>
        <w:t>Made some changes manually.</w:t>
      </w:r>
    </w:p>
    <w:p w14:paraId="403E1046" w14:textId="4CAD4260" w:rsidR="007A006B" w:rsidRDefault="007A006B" w:rsidP="00452D02"/>
    <w:p w14:paraId="479C5D1B" w14:textId="5385AFEE" w:rsidR="005420D3" w:rsidRDefault="00C53E31" w:rsidP="00452D02">
      <w:r>
        <w:t>35.</w:t>
      </w:r>
      <w:r w:rsidR="005420D3">
        <w:t>Commit those changes.</w:t>
      </w:r>
    </w:p>
    <w:p w14:paraId="67C92773" w14:textId="1B559A08" w:rsidR="00D74E66" w:rsidRDefault="00D74E66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D74E66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html-assignments)</w:t>
      </w:r>
    </w:p>
    <w:p w14:paraId="2AFB42B7" w14:textId="3E02F2FB" w:rsidR="00D74E66" w:rsidRDefault="00D74E66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added m2.txt file"</w:t>
      </w:r>
    </w:p>
    <w:p w14:paraId="043B3B74" w14:textId="12306B5E" w:rsidR="00D74E66" w:rsidRDefault="00D74E66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html-assignments 302a8b4] added m2.txt file</w:t>
      </w:r>
    </w:p>
    <w:p w14:paraId="6F6483DD" w14:textId="6693A301" w:rsidR="00D74E66" w:rsidRDefault="00D74E66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1 file changed, 0 insertions(+), 0 deletions(-)</w:t>
      </w:r>
    </w:p>
    <w:p w14:paraId="7E23B45C" w14:textId="48E13D7F" w:rsidR="00D74E66" w:rsidRDefault="00D74E66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reate mode 100644 m2.txt</w:t>
      </w:r>
    </w:p>
    <w:p w14:paraId="5E691DFA" w14:textId="3ACB3006" w:rsidR="00D74E66" w:rsidRDefault="00D74E66" w:rsidP="00452D02"/>
    <w:p w14:paraId="54AC9FBC" w14:textId="050CBE13" w:rsidR="005420D3" w:rsidRDefault="00C53E31" w:rsidP="00452D02">
      <w:r>
        <w:t>36.</w:t>
      </w:r>
      <w:r w:rsidR="005420D3">
        <w:t>Switch to master.</w:t>
      </w:r>
    </w:p>
    <w:p w14:paraId="5B8DFBEF" w14:textId="04010CB4" w:rsidR="00D74E66" w:rsidRDefault="00D74E66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D74E66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html-assignments)</w:t>
      </w:r>
    </w:p>
    <w:p w14:paraId="7106E7BF" w14:textId="37510785" w:rsidR="00D74E66" w:rsidRDefault="00D74E66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master</w:t>
      </w:r>
    </w:p>
    <w:p w14:paraId="00CCB404" w14:textId="3A9A40A6" w:rsidR="00D74E66" w:rsidRDefault="00D74E66" w:rsidP="00452D02">
      <w:r>
        <w:rPr>
          <w:rFonts w:ascii="Lucida Console" w:hAnsi="Lucida Console" w:cs="Lucida Console"/>
          <w:sz w:val="18"/>
          <w:szCs w:val="18"/>
          <w:lang w:val="en-IN"/>
        </w:rPr>
        <w:t>Switched to branch 'master'</w:t>
      </w:r>
    </w:p>
    <w:p w14:paraId="7D78E1B5" w14:textId="62150AC9" w:rsidR="005420D3" w:rsidRDefault="00C53E31" w:rsidP="00452D02">
      <w:r>
        <w:t>37.</w:t>
      </w:r>
      <w:r w:rsidR="005420D3">
        <w:t>Merge ‘html-assignments’ branch into master. Confirm all html assignments are shown</w:t>
      </w:r>
      <w:r w:rsidR="009165C6">
        <w:t xml:space="preserve">    </w:t>
      </w:r>
      <w:r w:rsidR="005420D3">
        <w:t>in master.</w:t>
      </w:r>
    </w:p>
    <w:p w14:paraId="475DEA55" w14:textId="4AAEF725" w:rsidR="00C01E9E" w:rsidRDefault="009165C6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lastRenderedPageBreak/>
        <w:t>Ans.</w:t>
      </w:r>
      <w:r w:rsidR="00C01E9E" w:rsidRPr="00C01E9E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C01E9E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C01E9E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C01E9E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 w:rsidR="00C01E9E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8F39FC2" w14:textId="354C344A" w:rsidR="00C01E9E" w:rsidRDefault="00C01E9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merge html-assignments</w:t>
      </w:r>
    </w:p>
    <w:p w14:paraId="3544D05C" w14:textId="477EB94C" w:rsidR="00C01E9E" w:rsidRDefault="00C01E9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pdating c174611..00ae869</w:t>
      </w:r>
    </w:p>
    <w:p w14:paraId="2BFA2F11" w14:textId="63977E36" w:rsidR="00C01E9E" w:rsidRDefault="00C01E9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Fast-forward</w:t>
      </w:r>
    </w:p>
    <w:p w14:paraId="5BDB9813" w14:textId="37EC6A41" w:rsidR="009165C6" w:rsidRDefault="009165C6" w:rsidP="00452D02"/>
    <w:p w14:paraId="2177EAF8" w14:textId="720DA4A0" w:rsidR="005420D3" w:rsidRDefault="0023742C" w:rsidP="00452D02">
      <w:r>
        <w:t>38</w:t>
      </w:r>
      <w:r w:rsidR="00C53E31">
        <w:t>.</w:t>
      </w:r>
      <w:r w:rsidR="005420D3">
        <w:t>Finally delete the ‘html-assignments’ branch.</w:t>
      </w:r>
    </w:p>
    <w:p w14:paraId="361020FD" w14:textId="45D1C325" w:rsidR="00C01E9E" w:rsidRDefault="00C01E9E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C01E9E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23CE5511" w14:textId="1B384101" w:rsidR="00C01E9E" w:rsidRDefault="00C01E9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branch -d html-assignments</w:t>
      </w:r>
    </w:p>
    <w:p w14:paraId="3DA227C5" w14:textId="58227FAE" w:rsidR="00C01E9E" w:rsidRDefault="001F1613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</w:t>
      </w:r>
      <w:r w:rsidR="00C01E9E">
        <w:rPr>
          <w:rFonts w:ascii="Lucida Console" w:hAnsi="Lucida Console" w:cs="Lucida Console"/>
          <w:sz w:val="18"/>
          <w:szCs w:val="18"/>
          <w:lang w:val="en-IN"/>
        </w:rPr>
        <w:t>Deleted branch html-assignments (was 00ae869).</w:t>
      </w:r>
    </w:p>
    <w:p w14:paraId="2DB5D696" w14:textId="10DC8C0F" w:rsidR="00C01E9E" w:rsidRDefault="00C01E9E" w:rsidP="00452D02"/>
    <w:p w14:paraId="107DFCA5" w14:textId="77777777" w:rsidR="005420D3" w:rsidRDefault="005420D3" w:rsidP="00452D02"/>
    <w:p w14:paraId="4C520388" w14:textId="77777777" w:rsidR="005420D3" w:rsidRDefault="005420D3" w:rsidP="00452D02">
      <w:r w:rsidRPr="001142D1">
        <w:rPr>
          <w:highlight w:val="cyan"/>
        </w:rPr>
        <w:t>SECTION-2 - (CSS assignments) Steps to follow:</w:t>
      </w:r>
    </w:p>
    <w:p w14:paraId="015E5E17" w14:textId="4EE3E95A" w:rsidR="005420D3" w:rsidRDefault="001142D1" w:rsidP="00452D02">
      <w:r>
        <w:t>1.</w:t>
      </w:r>
      <w:r w:rsidR="005420D3">
        <w:t>Create a new branch ‘css-assignments’.</w:t>
      </w:r>
    </w:p>
    <w:p w14:paraId="41268835" w14:textId="3E891884" w:rsidR="00332258" w:rsidRDefault="00332258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332258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E442095" w14:textId="2C7E65C8" w:rsidR="00332258" w:rsidRDefault="00332258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branch css-assignments</w:t>
      </w:r>
    </w:p>
    <w:p w14:paraId="03B5E3F1" w14:textId="16A2F156" w:rsidR="00332258" w:rsidRDefault="00332258" w:rsidP="00452D02"/>
    <w:p w14:paraId="1C4C3821" w14:textId="69EBABBB" w:rsidR="005420D3" w:rsidRDefault="001142D1" w:rsidP="00452D02">
      <w:r>
        <w:t>2.</w:t>
      </w:r>
      <w:r w:rsidR="005420D3">
        <w:t>Switch to ‘css-assignments’ branch.</w:t>
      </w:r>
    </w:p>
    <w:p w14:paraId="178655F4" w14:textId="08137DBB" w:rsidR="00863D15" w:rsidRDefault="00332258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="00863D15" w:rsidRPr="00863D15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863D15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863D15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863D15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 w:rsidR="00863D15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179C2F9C" w14:textId="6ECB1AC4" w:rsidR="00863D15" w:rsidRDefault="00863D15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css-assignments</w:t>
      </w:r>
    </w:p>
    <w:p w14:paraId="5DDB2F77" w14:textId="00CEB503" w:rsidR="00863D15" w:rsidRDefault="00863D15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css-assignments'</w:t>
      </w:r>
    </w:p>
    <w:p w14:paraId="69BF84B0" w14:textId="3CB8C01F" w:rsidR="00332258" w:rsidRDefault="00332258" w:rsidP="00452D02"/>
    <w:p w14:paraId="39C33E4A" w14:textId="77777777" w:rsidR="00863D15" w:rsidRDefault="00863D15" w:rsidP="00452D02"/>
    <w:p w14:paraId="3311FE11" w14:textId="4734BA4A" w:rsidR="005420D3" w:rsidRDefault="001142D1" w:rsidP="00452D02">
      <w:r>
        <w:t>3.</w:t>
      </w:r>
      <w:r w:rsidR="005420D3">
        <w:t>Copy all CSS assignments inside ‘Assignments’ folder.</w:t>
      </w:r>
    </w:p>
    <w:p w14:paraId="328B01A5" w14:textId="1502E578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B1483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19CAD7D5" w14:textId="2B29FAF9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opy the file"</w:t>
      </w:r>
    </w:p>
    <w:p w14:paraId="15C6C566" w14:textId="048DE14A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css-assignments</w:t>
      </w:r>
    </w:p>
    <w:p w14:paraId="058F8451" w14:textId="52087FE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ntracked files:</w:t>
      </w:r>
    </w:p>
    <w:p w14:paraId="6DD3DBFC" w14:textId="2B1FA2F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(use "git add &lt;file&gt;..." to include in what will be committed)</w:t>
      </w:r>
    </w:p>
    <w:p w14:paraId="73AB341A" w14:textId="77BB9806" w:rsidR="00B1483C" w:rsidRDefault="00B1483C" w:rsidP="00452D02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lastRenderedPageBreak/>
        <w:t>f1.css</w:t>
      </w:r>
    </w:p>
    <w:p w14:paraId="09FAB678" w14:textId="72C40428" w:rsidR="00B1483C" w:rsidRDefault="00B1483C" w:rsidP="00452D02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file1.txt</w:t>
      </w:r>
    </w:p>
    <w:p w14:paraId="7236D828" w14:textId="77777777" w:rsidR="00B1483C" w:rsidRDefault="00B1483C" w:rsidP="00452D02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3D0F6A12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added to commit but untracked files present (use "git add" to track)</w:t>
      </w:r>
    </w:p>
    <w:p w14:paraId="73F01E94" w14:textId="136511FA" w:rsidR="00B1483C" w:rsidRDefault="00B1483C" w:rsidP="00452D02"/>
    <w:p w14:paraId="544C9A5E" w14:textId="1DA87412" w:rsidR="005420D3" w:rsidRDefault="001142D1" w:rsidP="00452D02">
      <w:r>
        <w:t>4.</w:t>
      </w:r>
      <w:r w:rsidR="005420D3">
        <w:t>Commit CSS assignments into ‘css-assignments’ branch.</w:t>
      </w:r>
    </w:p>
    <w:p w14:paraId="4E2FAD18" w14:textId="00D0DAC2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B1483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16103F7F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5FBA1A78" w14:textId="0860B372" w:rsidR="00B1483C" w:rsidRDefault="00B1483C" w:rsidP="00452D02"/>
    <w:p w14:paraId="19CAF595" w14:textId="6BD30B92" w:rsidR="005420D3" w:rsidRDefault="001142D1" w:rsidP="00452D02">
      <w:r>
        <w:t>5.</w:t>
      </w:r>
      <w:r w:rsidR="005420D3">
        <w:t>Make minor changes into README.txt file on line 1 belonging to ‘css-assignments’ branch.</w:t>
      </w:r>
    </w:p>
    <w:p w14:paraId="2841150A" w14:textId="506F376A" w:rsidR="00B1483C" w:rsidRDefault="00B1483C" w:rsidP="00452D02">
      <w:r>
        <w:t>Ans. made some changes manually.</w:t>
      </w:r>
    </w:p>
    <w:p w14:paraId="1A3C26CE" w14:textId="4F3FD030" w:rsidR="005420D3" w:rsidRDefault="001142D1" w:rsidP="00452D02">
      <w:r>
        <w:t>6.</w:t>
      </w:r>
      <w:r w:rsidR="005420D3">
        <w:t>Commit those changed files.</w:t>
      </w:r>
    </w:p>
    <w:p w14:paraId="37BD1784" w14:textId="5C918CFB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B1483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6C3BE1E4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5055D7D8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08466897" w14:textId="77777777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10272AA5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hanged the readme file"</w:t>
      </w:r>
    </w:p>
    <w:p w14:paraId="499BC1D9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css-assignments 9562a57] changed the readme file</w:t>
      </w:r>
    </w:p>
    <w:p w14:paraId="77688DBA" w14:textId="64E0549C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3 files changed, 8 insertions(+), 1 deletion(-)</w:t>
      </w:r>
    </w:p>
    <w:p w14:paraId="011207FE" w14:textId="0D1ADC09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reate mode 100644 f1.css</w:t>
      </w:r>
    </w:p>
    <w:p w14:paraId="2BC952A6" w14:textId="5A78064E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reate mode 100644 file1.txt</w:t>
      </w:r>
    </w:p>
    <w:p w14:paraId="657466B2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3D94AF71" w14:textId="77777777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0C1B4C15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0E4286CB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css-assignments</w:t>
      </w:r>
    </w:p>
    <w:p w14:paraId="2939BFF6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044E63C9" w14:textId="27860C45" w:rsidR="00B1483C" w:rsidRDefault="00B1483C" w:rsidP="00452D02"/>
    <w:p w14:paraId="10A95FDE" w14:textId="6F053779" w:rsidR="005420D3" w:rsidRDefault="001142D1" w:rsidP="00452D02">
      <w:r>
        <w:t>7.</w:t>
      </w:r>
      <w:r w:rsidR="005420D3">
        <w:t>Switch to master branch.</w:t>
      </w:r>
    </w:p>
    <w:p w14:paraId="03904F16" w14:textId="18E36B84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B1483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5236ACB3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lastRenderedPageBreak/>
        <w:t>$ git checkout master</w:t>
      </w:r>
    </w:p>
    <w:p w14:paraId="1081E0ED" w14:textId="168C213A" w:rsidR="00B1483C" w:rsidRDefault="00B1483C" w:rsidP="00452D02">
      <w:r>
        <w:rPr>
          <w:rFonts w:ascii="Lucida Console" w:hAnsi="Lucida Console" w:cs="Lucida Console"/>
          <w:sz w:val="18"/>
          <w:szCs w:val="18"/>
          <w:lang w:val="en-IN"/>
        </w:rPr>
        <w:t>Switched to branch 'master'</w:t>
      </w:r>
    </w:p>
    <w:p w14:paraId="4CCF6F83" w14:textId="20DCAE55" w:rsidR="005420D3" w:rsidRDefault="001142D1" w:rsidP="00452D02">
      <w:r>
        <w:t>8.</w:t>
      </w:r>
      <w:r w:rsidR="005420D3">
        <w:t>Make minor changes into README.txt file on line 3 &amp; commit those changes into master.</w:t>
      </w:r>
    </w:p>
    <w:p w14:paraId="0D698342" w14:textId="46246505" w:rsidR="00B1483C" w:rsidRDefault="00B1483C" w:rsidP="00452D02">
      <w:r>
        <w:t>Ans. Made some changes manually.</w:t>
      </w:r>
    </w:p>
    <w:p w14:paraId="4CF5C058" w14:textId="48844245" w:rsidR="005420D3" w:rsidRDefault="001142D1" w:rsidP="00452D02">
      <w:r>
        <w:t>9.</w:t>
      </w:r>
      <w:r w:rsidR="005420D3">
        <w:t>Again switch to ‘css-assignments’ branch.</w:t>
      </w:r>
    </w:p>
    <w:p w14:paraId="1B5C0BFB" w14:textId="7BB2CB7C" w:rsidR="00B1483C" w:rsidRDefault="00B1483C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B1483C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354464F1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css-assignments</w:t>
      </w:r>
    </w:p>
    <w:p w14:paraId="1BE13357" w14:textId="77777777" w:rsidR="00B1483C" w:rsidRDefault="00B1483C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css-assignments'</w:t>
      </w:r>
    </w:p>
    <w:p w14:paraId="3E501375" w14:textId="297B5684" w:rsidR="00B1483C" w:rsidRDefault="00B1483C" w:rsidP="00452D02"/>
    <w:p w14:paraId="0AE0BBF3" w14:textId="7CF5E59B" w:rsidR="005420D3" w:rsidRDefault="001142D1" w:rsidP="00452D02">
      <w:r>
        <w:t>10.</w:t>
      </w:r>
      <w:r w:rsidR="005420D3">
        <w:t>Make minor changes into few files belonging to ‘css-assignments’ branch.</w:t>
      </w:r>
    </w:p>
    <w:p w14:paraId="5A432073" w14:textId="7EAA64DF" w:rsidR="000C6649" w:rsidRDefault="000C6649" w:rsidP="00452D02">
      <w:r>
        <w:t>Ans. Made the changes manually.</w:t>
      </w:r>
    </w:p>
    <w:p w14:paraId="6A9713CB" w14:textId="212D5372" w:rsidR="005420D3" w:rsidRDefault="001142D1" w:rsidP="00452D02">
      <w:r>
        <w:t>11.</w:t>
      </w:r>
      <w:r w:rsidR="005420D3">
        <w:t>Commit those changes.</w:t>
      </w:r>
    </w:p>
    <w:p w14:paraId="68DB7B9E" w14:textId="7061B013" w:rsidR="000C6649" w:rsidRDefault="000C6649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0C6649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47223D0E" w14:textId="77777777" w:rsidR="000C6649" w:rsidRDefault="000C664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078D2811" w14:textId="77777777" w:rsidR="000C6649" w:rsidRDefault="000C664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css-assignments</w:t>
      </w:r>
    </w:p>
    <w:p w14:paraId="4D46CFD1" w14:textId="77777777" w:rsidR="000C6649" w:rsidRDefault="000C6649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370979D7" w14:textId="309F753F" w:rsidR="000C6649" w:rsidRDefault="000C6649" w:rsidP="00452D02"/>
    <w:p w14:paraId="51806C2B" w14:textId="12BE4C59" w:rsidR="000C6649" w:rsidRDefault="001142D1" w:rsidP="00452D02">
      <w:r>
        <w:t>12.</w:t>
      </w:r>
      <w:r w:rsidR="005420D3">
        <w:t>Switch to master.</w:t>
      </w:r>
    </w:p>
    <w:p w14:paraId="70A6FEA7" w14:textId="01728B63" w:rsidR="00AA25F7" w:rsidRDefault="00AA25F7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AA25F7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css-assignments)</w:t>
      </w:r>
    </w:p>
    <w:p w14:paraId="518437F7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master</w:t>
      </w:r>
    </w:p>
    <w:p w14:paraId="5863DCC4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master'</w:t>
      </w:r>
    </w:p>
    <w:p w14:paraId="7952700A" w14:textId="0A192379" w:rsidR="00AA25F7" w:rsidRDefault="00AA25F7" w:rsidP="00452D02"/>
    <w:p w14:paraId="51B1EF21" w14:textId="604AC99D" w:rsidR="005420D3" w:rsidRDefault="001142D1" w:rsidP="00452D02">
      <w:r>
        <w:t>13.</w:t>
      </w:r>
      <w:r w:rsidR="005420D3">
        <w:t>Merge ‘css-assignments’ branch into master. Confirm all css assignments are shown in master.</w:t>
      </w:r>
    </w:p>
    <w:p w14:paraId="0FDC99EE" w14:textId="77777777" w:rsidR="00AA25F7" w:rsidRDefault="00AA25F7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 xml:space="preserve">Ans.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|MERGING)</w:t>
      </w:r>
    </w:p>
    <w:p w14:paraId="1D09FF3A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status</w:t>
      </w:r>
    </w:p>
    <w:p w14:paraId="23911DA7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master</w:t>
      </w:r>
    </w:p>
    <w:p w14:paraId="112B5162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You have unmerged paths.</w:t>
      </w:r>
    </w:p>
    <w:p w14:paraId="45DDDB8B" w14:textId="4996D1A6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(fix conflicts and run "git commit")</w:t>
      </w:r>
    </w:p>
    <w:p w14:paraId="6B3C2D26" w14:textId="39F5BC0D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lastRenderedPageBreak/>
        <w:t>(use "git merge --abort" to abort the merge)</w:t>
      </w:r>
    </w:p>
    <w:p w14:paraId="7E9CF9D8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6729DB29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hanges to be committed:</w:t>
      </w:r>
    </w:p>
    <w:p w14:paraId="4BC9B24C" w14:textId="233C0409" w:rsidR="00AA25F7" w:rsidRDefault="00AA25F7" w:rsidP="00452D02">
      <w:pPr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new file:   f1.css</w:t>
      </w:r>
    </w:p>
    <w:p w14:paraId="13C9F7DC" w14:textId="5073816B" w:rsidR="00AA25F7" w:rsidRDefault="00AA25F7" w:rsidP="00452D02">
      <w:pPr>
        <w:rPr>
          <w:rFonts w:ascii="Lucida Console" w:hAnsi="Lucida Console" w:cs="Lucida Console"/>
          <w:color w:val="00BF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>new file:   file1.txt</w:t>
      </w:r>
    </w:p>
    <w:p w14:paraId="7469F88E" w14:textId="46367C20" w:rsidR="00AA25F7" w:rsidRDefault="00AA25F7" w:rsidP="00452D02"/>
    <w:p w14:paraId="322FB66E" w14:textId="77C47FCD" w:rsidR="005420D3" w:rsidRDefault="001142D1" w:rsidP="00452D02">
      <w:r>
        <w:t>14.</w:t>
      </w:r>
      <w:r w:rsidR="005420D3">
        <w:t>Finally delete the ‘css-assignments’ branch.</w:t>
      </w:r>
    </w:p>
    <w:p w14:paraId="281EFEF1" w14:textId="77777777" w:rsidR="00AA25F7" w:rsidRDefault="00AA25F7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 xml:space="preserve">Ans.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8272005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branch -d css-assignments</w:t>
      </w:r>
    </w:p>
    <w:p w14:paraId="200429B3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Deleted branch css-assignments (was 95632f0).</w:t>
      </w:r>
    </w:p>
    <w:p w14:paraId="70023540" w14:textId="5AC06F40" w:rsidR="00AA25F7" w:rsidRDefault="00AA25F7" w:rsidP="00452D02"/>
    <w:p w14:paraId="6B7673F3" w14:textId="77777777" w:rsidR="005420D3" w:rsidRDefault="005420D3" w:rsidP="00452D02"/>
    <w:p w14:paraId="3A4B10E3" w14:textId="77777777" w:rsidR="005420D3" w:rsidRDefault="005420D3" w:rsidP="00452D02">
      <w:r w:rsidRPr="001142D1">
        <w:rPr>
          <w:highlight w:val="cyan"/>
        </w:rPr>
        <w:t>SECTION-3 - (JavaScript assignments) Steps to follow:</w:t>
      </w:r>
    </w:p>
    <w:p w14:paraId="6CD3A59C" w14:textId="5271D875" w:rsidR="005420D3" w:rsidRDefault="001142D1" w:rsidP="00452D02">
      <w:r>
        <w:t>1.</w:t>
      </w:r>
      <w:r w:rsidR="005420D3">
        <w:t>Create a new branch ‘js-assignments’.</w:t>
      </w:r>
    </w:p>
    <w:p w14:paraId="5A6DD833" w14:textId="2A0DCDB0" w:rsidR="00230BF4" w:rsidRDefault="00AA25F7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="00230BF4"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 w:rsid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 w:rsidR="00230BF4"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 w:rsidR="00230BF4"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 w:rsidR="00230BF4"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430C04C1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branch js-assignments</w:t>
      </w:r>
    </w:p>
    <w:p w14:paraId="6A46E0B1" w14:textId="3F1F2CFD" w:rsidR="00AA25F7" w:rsidRDefault="00AA25F7" w:rsidP="00452D02"/>
    <w:p w14:paraId="01D69C98" w14:textId="5176E757" w:rsidR="00AA25F7" w:rsidRDefault="00AA25F7" w:rsidP="00452D02"/>
    <w:p w14:paraId="0E854703" w14:textId="68A6C6D6" w:rsidR="005420D3" w:rsidRDefault="001142D1" w:rsidP="00452D02">
      <w:r>
        <w:t>2.</w:t>
      </w:r>
      <w:r w:rsidR="005420D3">
        <w:t>Switch to ‘js-assignments’ branch.</w:t>
      </w:r>
    </w:p>
    <w:p w14:paraId="2233958F" w14:textId="42279AC1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2FFD5E26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js-assignments</w:t>
      </w:r>
    </w:p>
    <w:p w14:paraId="2611B16C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js-assignments'</w:t>
      </w:r>
    </w:p>
    <w:p w14:paraId="7099CA49" w14:textId="0FD03901" w:rsidR="00230BF4" w:rsidRDefault="00230BF4" w:rsidP="00452D02"/>
    <w:p w14:paraId="2A0202F3" w14:textId="2C812344" w:rsidR="005420D3" w:rsidRDefault="001142D1" w:rsidP="00452D02">
      <w:r>
        <w:t>3.</w:t>
      </w:r>
      <w:r w:rsidR="005420D3">
        <w:t>Copy all JavaScript assignments inside ‘Assignments’ folder.</w:t>
      </w:r>
    </w:p>
    <w:p w14:paraId="177E6D43" w14:textId="3169A37A" w:rsidR="00AA25F7" w:rsidRDefault="00AA25F7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AA25F7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68324F8C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opy the file"</w:t>
      </w:r>
    </w:p>
    <w:p w14:paraId="6D228E24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js-assignments</w:t>
      </w:r>
    </w:p>
    <w:p w14:paraId="61B3E493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Untracked files:</w:t>
      </w:r>
    </w:p>
    <w:p w14:paraId="4D54D203" w14:textId="7A38CFE4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lastRenderedPageBreak/>
        <w:t>(use "git add &lt;file&gt;..." to include in what will be committed)</w:t>
      </w:r>
    </w:p>
    <w:p w14:paraId="4A09AB89" w14:textId="708C5EDA" w:rsidR="00AA25F7" w:rsidRDefault="00AA25F7" w:rsidP="00452D02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  <w:r>
        <w:rPr>
          <w:rFonts w:ascii="Lucida Console" w:hAnsi="Lucida Console" w:cs="Lucida Console"/>
          <w:color w:val="BF0000"/>
          <w:sz w:val="18"/>
          <w:szCs w:val="18"/>
          <w:lang w:val="en-IN"/>
        </w:rPr>
        <w:t>myfile1.js</w:t>
      </w:r>
    </w:p>
    <w:p w14:paraId="70067691" w14:textId="77777777" w:rsidR="00AA25F7" w:rsidRDefault="00AA25F7" w:rsidP="00452D02">
      <w:pPr>
        <w:rPr>
          <w:rFonts w:ascii="Lucida Console" w:hAnsi="Lucida Console" w:cs="Lucida Console"/>
          <w:color w:val="BF0000"/>
          <w:sz w:val="18"/>
          <w:szCs w:val="18"/>
          <w:lang w:val="en-IN"/>
        </w:rPr>
      </w:pPr>
    </w:p>
    <w:p w14:paraId="42FF83AC" w14:textId="77777777" w:rsidR="00AA25F7" w:rsidRDefault="00AA25F7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added to commit but untracked files present (use "git add" to track)</w:t>
      </w:r>
    </w:p>
    <w:p w14:paraId="65C13EB1" w14:textId="5F6B4602" w:rsidR="00AA25F7" w:rsidRDefault="00AA25F7" w:rsidP="00452D02"/>
    <w:p w14:paraId="2A37FB58" w14:textId="3FFBE86A" w:rsidR="005420D3" w:rsidRDefault="001142D1" w:rsidP="00452D02">
      <w:r>
        <w:t>4.</w:t>
      </w:r>
      <w:r w:rsidR="005420D3">
        <w:t>Commit JavaScript assignments into ‘js-assignments’ branch.</w:t>
      </w:r>
    </w:p>
    <w:p w14:paraId="6D6F802D" w14:textId="0B2D6270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69952F6A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1B48D319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53D71489" w14:textId="7777777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7D3BBD48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added js file"</w:t>
      </w:r>
    </w:p>
    <w:p w14:paraId="77D97A79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js-assignments 83a0862] added js file</w:t>
      </w:r>
    </w:p>
    <w:p w14:paraId="6D3C75F5" w14:textId="541FC94E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1 file changed, 1 insertion(+)</w:t>
      </w:r>
    </w:p>
    <w:p w14:paraId="4386178A" w14:textId="627A95C4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create mode 100644 myfile1.js</w:t>
      </w:r>
    </w:p>
    <w:p w14:paraId="0A41D364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1A575708" w14:textId="7777777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23B28E1F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1403084A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js-assignments</w:t>
      </w:r>
    </w:p>
    <w:p w14:paraId="5361CE3B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3E7D334C" w14:textId="6A3194FB" w:rsidR="00230BF4" w:rsidRDefault="00230BF4" w:rsidP="00452D02"/>
    <w:p w14:paraId="40B23B5B" w14:textId="071C20AA" w:rsidR="005420D3" w:rsidRDefault="001142D1" w:rsidP="00452D02">
      <w:r>
        <w:t>5.</w:t>
      </w:r>
      <w:r w:rsidR="005420D3">
        <w:t>Make minor changes into README.txt file on line 1 belonging to ‘js-assignments’ branch.</w:t>
      </w:r>
    </w:p>
    <w:p w14:paraId="3D12E513" w14:textId="0C74D3C7" w:rsidR="00230BF4" w:rsidRDefault="00230BF4" w:rsidP="00452D02">
      <w:r>
        <w:t>Ans. Made changes manually.</w:t>
      </w:r>
    </w:p>
    <w:p w14:paraId="109BEA7A" w14:textId="747DEEC4" w:rsidR="005420D3" w:rsidRDefault="001142D1" w:rsidP="00452D02">
      <w:r>
        <w:t>6.</w:t>
      </w:r>
      <w:r w:rsidR="005420D3">
        <w:t>Commit those changed files.</w:t>
      </w:r>
    </w:p>
    <w:p w14:paraId="3F955B8B" w14:textId="70983C43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5FE5BAB6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0B38C272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1B88393A" w14:textId="7777777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5408272F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hanged js file"</w:t>
      </w:r>
    </w:p>
    <w:p w14:paraId="57D409FE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js-assignments eedada3] changed js file</w:t>
      </w:r>
    </w:p>
    <w:p w14:paraId="7C903FE5" w14:textId="13D077A4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1 file changed, 1 insertion(+)</w:t>
      </w:r>
    </w:p>
    <w:p w14:paraId="44F0203D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4B119B4D" w14:textId="7777777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7D7FBC53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2868B6D0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js-assignments</w:t>
      </w:r>
    </w:p>
    <w:p w14:paraId="543A0A60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3D17DC08" w14:textId="51ACE349" w:rsidR="00230BF4" w:rsidRDefault="00230BF4" w:rsidP="00452D02"/>
    <w:p w14:paraId="487F0AAF" w14:textId="41E3AE8D" w:rsidR="005420D3" w:rsidRDefault="001142D1" w:rsidP="00452D02">
      <w:r>
        <w:t>7.</w:t>
      </w:r>
      <w:r w:rsidR="005420D3">
        <w:t>Switch to master branch.</w:t>
      </w:r>
    </w:p>
    <w:p w14:paraId="4E984ECA" w14:textId="281E0DB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44137539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master</w:t>
      </w:r>
    </w:p>
    <w:p w14:paraId="3984DD61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master'</w:t>
      </w:r>
    </w:p>
    <w:p w14:paraId="6A90A9B1" w14:textId="392DABA1" w:rsidR="00230BF4" w:rsidRDefault="00230BF4" w:rsidP="00452D02"/>
    <w:p w14:paraId="4CC9B689" w14:textId="2575F4E9" w:rsidR="005420D3" w:rsidRDefault="001142D1" w:rsidP="00452D02">
      <w:r>
        <w:t>8.</w:t>
      </w:r>
      <w:r w:rsidR="005420D3">
        <w:t>Make minor changes into README.txt file on line 1 &amp; commit those changes into master.</w:t>
      </w:r>
    </w:p>
    <w:p w14:paraId="533356C6" w14:textId="4BA9899B" w:rsidR="00230BF4" w:rsidRDefault="00230BF4" w:rsidP="00452D02">
      <w:r>
        <w:t>Ans. Done some changes into README.txt file .</w:t>
      </w:r>
    </w:p>
    <w:p w14:paraId="716C933D" w14:textId="1B32E72A" w:rsidR="005420D3" w:rsidRDefault="001142D1" w:rsidP="00452D02">
      <w:r>
        <w:t>9.</w:t>
      </w:r>
      <w:r w:rsidR="005420D3">
        <w:t>Again switch to ‘js-assignments’ branch.</w:t>
      </w:r>
    </w:p>
    <w:p w14:paraId="758B6436" w14:textId="62FE807F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F90533E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js-assignments</w:t>
      </w:r>
    </w:p>
    <w:p w14:paraId="5ED66A62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js-assignments'</w:t>
      </w:r>
    </w:p>
    <w:p w14:paraId="1922B29A" w14:textId="62BC0AFD" w:rsidR="00230BF4" w:rsidRDefault="00230BF4" w:rsidP="00452D02"/>
    <w:p w14:paraId="6D597375" w14:textId="38857F31" w:rsidR="005420D3" w:rsidRDefault="001142D1" w:rsidP="00452D02">
      <w:r>
        <w:t>10.</w:t>
      </w:r>
      <w:r w:rsidR="005420D3">
        <w:t>Make minor changes into few files belonging to ‘js-assignments’ branch.</w:t>
      </w:r>
    </w:p>
    <w:p w14:paraId="5322DB97" w14:textId="0053A4A7" w:rsidR="00230BF4" w:rsidRDefault="00230BF4" w:rsidP="00452D02">
      <w:r>
        <w:t>Ans. Made some changes manually.</w:t>
      </w:r>
    </w:p>
    <w:p w14:paraId="1BAF49B7" w14:textId="6AF9591C" w:rsidR="005420D3" w:rsidRDefault="001142D1" w:rsidP="00452D02">
      <w:r>
        <w:t>11.</w:t>
      </w:r>
      <w:r w:rsidR="005420D3">
        <w:t>Commit those changes.</w:t>
      </w:r>
    </w:p>
    <w:p w14:paraId="462B65DB" w14:textId="77777777" w:rsidR="00230BF4" w:rsidRDefault="00230BF4" w:rsidP="00452D02"/>
    <w:p w14:paraId="4D599196" w14:textId="245DDACF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0032F772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add .</w:t>
      </w:r>
    </w:p>
    <w:p w14:paraId="3E4B7C9F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70F8C00B" w14:textId="7777777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11EC5DE2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 -m "changed the file"</w:t>
      </w:r>
    </w:p>
    <w:p w14:paraId="33DA728E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[js-assignments 511fe1a] changed the file</w:t>
      </w:r>
    </w:p>
    <w:p w14:paraId="5E69880D" w14:textId="3F8A9696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lastRenderedPageBreak/>
        <w:t>1 file changed, 3 insertions(+), 1 deletion(-)</w:t>
      </w:r>
    </w:p>
    <w:p w14:paraId="11954C18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</w:p>
    <w:p w14:paraId="2794E161" w14:textId="77777777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1597039C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ommit</w:t>
      </w:r>
    </w:p>
    <w:p w14:paraId="5D722214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On branch js-assignments</w:t>
      </w:r>
    </w:p>
    <w:p w14:paraId="7E92521F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nothing to commit, working tree clean</w:t>
      </w:r>
    </w:p>
    <w:p w14:paraId="01842927" w14:textId="4E656EF0" w:rsidR="00230BF4" w:rsidRDefault="00230BF4" w:rsidP="00452D02"/>
    <w:p w14:paraId="2EABAED9" w14:textId="2B61E35A" w:rsidR="005420D3" w:rsidRDefault="001142D1" w:rsidP="00452D02">
      <w:r>
        <w:t>12.</w:t>
      </w:r>
      <w:r w:rsidR="005420D3">
        <w:t>Switch to master.</w:t>
      </w:r>
    </w:p>
    <w:p w14:paraId="5F069FD6" w14:textId="320EAA94" w:rsidR="00230BF4" w:rsidRDefault="00230BF4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230BF4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js-assignments)</w:t>
      </w:r>
    </w:p>
    <w:p w14:paraId="1C2ECB6E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checkout master</w:t>
      </w:r>
    </w:p>
    <w:p w14:paraId="4A3F0A03" w14:textId="77777777" w:rsidR="00230BF4" w:rsidRDefault="00230BF4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Switched to branch 'master'</w:t>
      </w:r>
    </w:p>
    <w:p w14:paraId="6F1FD33E" w14:textId="6F6FE0C4" w:rsidR="00230BF4" w:rsidRDefault="00230BF4" w:rsidP="00452D02"/>
    <w:p w14:paraId="0B5F8B9C" w14:textId="1A5DCCA1" w:rsidR="005420D3" w:rsidRDefault="001142D1" w:rsidP="00452D02">
      <w:r>
        <w:t>13.</w:t>
      </w:r>
      <w:r w:rsidR="005420D3">
        <w:t>Merge ‘js-assignments’ branch into master. Confirm all JavaScript assignments are shown in master.</w:t>
      </w:r>
    </w:p>
    <w:p w14:paraId="2BE80878" w14:textId="5B41D86D" w:rsidR="007E400E" w:rsidRDefault="007E400E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7E400E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F99B244" w14:textId="77777777" w:rsidR="007E400E" w:rsidRDefault="007E400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merge js-assignments</w:t>
      </w:r>
    </w:p>
    <w:p w14:paraId="4658D044" w14:textId="77777777" w:rsidR="007E400E" w:rsidRDefault="007E400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Already up to date.</w:t>
      </w:r>
    </w:p>
    <w:p w14:paraId="1CDC7FCD" w14:textId="583A9A64" w:rsidR="00230BF4" w:rsidRDefault="00230BF4" w:rsidP="00452D02"/>
    <w:p w14:paraId="6B7B8BCD" w14:textId="726A9EB5" w:rsidR="005420D3" w:rsidRDefault="001142D1" w:rsidP="00452D02">
      <w:r>
        <w:t>14.</w:t>
      </w:r>
      <w:r w:rsidR="005420D3">
        <w:t>Finally delete the ‘js-assignments’ branch</w:t>
      </w:r>
      <w:r w:rsidR="007E400E">
        <w:t>.</w:t>
      </w:r>
    </w:p>
    <w:p w14:paraId="595D735D" w14:textId="56ECEDC4" w:rsidR="007E400E" w:rsidRDefault="007E400E" w:rsidP="00452D02">
      <w:pPr>
        <w:rPr>
          <w:rFonts w:ascii="Lucida Console" w:hAnsi="Lucida Console" w:cs="Lucida Console"/>
          <w:color w:val="00BFBF"/>
          <w:sz w:val="18"/>
          <w:szCs w:val="18"/>
          <w:lang w:val="en-IN"/>
        </w:rPr>
      </w:pPr>
      <w:r>
        <w:t>Ans.</w:t>
      </w:r>
      <w:r w:rsidRPr="007E400E"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  <w:lang w:val="en-IN"/>
        </w:rPr>
        <w:t xml:space="preserve">pragbors@LIN24009085 </w:t>
      </w:r>
      <w:r>
        <w:rPr>
          <w:rFonts w:ascii="Lucida Console" w:hAnsi="Lucida Console" w:cs="Lucida Console"/>
          <w:color w:val="BF00BF"/>
          <w:sz w:val="18"/>
          <w:szCs w:val="18"/>
          <w:lang w:val="en-IN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  <w:lang w:val="en-IN"/>
        </w:rPr>
        <w:t>~/Desktop/Section 1/Assignments</w:t>
      </w:r>
      <w:r>
        <w:rPr>
          <w:rFonts w:ascii="Lucida Console" w:hAnsi="Lucida Console" w:cs="Lucida Console"/>
          <w:color w:val="00BFBF"/>
          <w:sz w:val="18"/>
          <w:szCs w:val="18"/>
          <w:lang w:val="en-IN"/>
        </w:rPr>
        <w:t xml:space="preserve"> (master)</w:t>
      </w:r>
    </w:p>
    <w:p w14:paraId="711F8A67" w14:textId="77777777" w:rsidR="007E400E" w:rsidRDefault="007E400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$ git branch -d js-assignments</w:t>
      </w:r>
    </w:p>
    <w:p w14:paraId="620D8687" w14:textId="77777777" w:rsidR="007E400E" w:rsidRDefault="007E400E" w:rsidP="00452D02">
      <w:pPr>
        <w:rPr>
          <w:rFonts w:ascii="Lucida Console" w:hAnsi="Lucida Console" w:cs="Lucida Console"/>
          <w:sz w:val="18"/>
          <w:szCs w:val="18"/>
          <w:lang w:val="en-IN"/>
        </w:rPr>
      </w:pPr>
      <w:r>
        <w:rPr>
          <w:rFonts w:ascii="Lucida Console" w:hAnsi="Lucida Console" w:cs="Lucida Console"/>
          <w:sz w:val="18"/>
          <w:szCs w:val="18"/>
          <w:lang w:val="en-IN"/>
        </w:rPr>
        <w:t>Deleted branch js-assignments (was 511fe1a).</w:t>
      </w:r>
    </w:p>
    <w:p w14:paraId="607DD178" w14:textId="3BEEE5A6" w:rsidR="007E400E" w:rsidRDefault="007E400E" w:rsidP="00452D02"/>
    <w:p w14:paraId="7DAF3726" w14:textId="77777777" w:rsidR="005420D3" w:rsidRDefault="005420D3" w:rsidP="00452D02"/>
    <w:p w14:paraId="45E39A6D" w14:textId="77777777" w:rsidR="005420D3" w:rsidRDefault="005420D3" w:rsidP="00452D02"/>
    <w:p w14:paraId="3D087719" w14:textId="77777777" w:rsidR="00C6328B" w:rsidRPr="0037205C" w:rsidRDefault="00C6328B" w:rsidP="00452D02">
      <w:pPr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>GIT Remoting</w:t>
      </w:r>
    </w:p>
    <w:p w14:paraId="08CDBBF3" w14:textId="42BFC153" w:rsidR="00C6328B" w:rsidRDefault="00C6328B" w:rsidP="00452D02">
      <w:r>
        <w:t>Objective: Pushing source code into GITHUB &amp; collaborate team members.</w:t>
      </w:r>
    </w:p>
    <w:p w14:paraId="57AFFFCA" w14:textId="4CEA5A7A" w:rsidR="00C6328B" w:rsidRDefault="00C6328B" w:rsidP="00452D02">
      <w:r w:rsidRPr="001142D1">
        <w:rPr>
          <w:highlight w:val="cyan"/>
        </w:rPr>
        <w:t>SECTION-</w:t>
      </w:r>
      <w:r w:rsidR="005A7D5D" w:rsidRPr="001142D1">
        <w:rPr>
          <w:highlight w:val="cyan"/>
        </w:rPr>
        <w:t>3</w:t>
      </w:r>
      <w:r w:rsidRPr="001142D1">
        <w:rPr>
          <w:highlight w:val="cyan"/>
        </w:rPr>
        <w:t xml:space="preserve"> (Pushing assignments to remote repository) - Steps to follow:</w:t>
      </w:r>
    </w:p>
    <w:p w14:paraId="15F4D029" w14:textId="6D4B68FF" w:rsidR="00C6328B" w:rsidRDefault="001142D1" w:rsidP="00452D02">
      <w:r>
        <w:lastRenderedPageBreak/>
        <w:t>39.</w:t>
      </w:r>
      <w:r w:rsidR="00C6328B">
        <w:t>Create a github account if you do not have already.</w:t>
      </w:r>
    </w:p>
    <w:p w14:paraId="22135444" w14:textId="7F576788" w:rsidR="00704179" w:rsidRDefault="00704179" w:rsidP="00452D02">
      <w:r>
        <w:t>Ans.</w:t>
      </w:r>
      <w:r w:rsidR="001142D1">
        <w:t xml:space="preserve"> </w:t>
      </w:r>
      <w:r>
        <w:t>Done.</w:t>
      </w:r>
    </w:p>
    <w:p w14:paraId="6BE27E52" w14:textId="3E994987" w:rsidR="00C6328B" w:rsidRDefault="001142D1" w:rsidP="00452D02">
      <w:r>
        <w:t>40.</w:t>
      </w:r>
      <w:r w:rsidR="00C6328B">
        <w:t>Login on into github account.</w:t>
      </w:r>
    </w:p>
    <w:p w14:paraId="14D7B95D" w14:textId="572BCE42" w:rsidR="00704179" w:rsidRDefault="00704179" w:rsidP="00452D02">
      <w:r>
        <w:t>Ans.</w:t>
      </w:r>
      <w:r w:rsidR="001142D1">
        <w:t xml:space="preserve"> </w:t>
      </w:r>
      <w:r>
        <w:t>Done</w:t>
      </w:r>
    </w:p>
    <w:p w14:paraId="6B15104A" w14:textId="156DF1FF" w:rsidR="00C6328B" w:rsidRDefault="001142D1" w:rsidP="00452D02">
      <w:r>
        <w:t>41.</w:t>
      </w:r>
      <w:r w:rsidR="00C6328B">
        <w:t>Create new public repository ‘</w:t>
      </w:r>
      <w:r w:rsidR="00C6328B" w:rsidRPr="00646AD7">
        <w:t>freshersbatch-</w:t>
      </w:r>
      <w:r w:rsidR="00C6328B">
        <w:t>oct</w:t>
      </w:r>
      <w:r w:rsidR="00C6328B" w:rsidRPr="00646AD7">
        <w:t>16</w:t>
      </w:r>
      <w:r w:rsidR="00C6328B">
        <w:t>’.</w:t>
      </w:r>
    </w:p>
    <w:p w14:paraId="221ED481" w14:textId="198E1655" w:rsidR="00C6328B" w:rsidRDefault="001142D1" w:rsidP="00452D02">
      <w:r>
        <w:t>42.</w:t>
      </w:r>
      <w:r w:rsidR="00C6328B">
        <w:t>Commit &amp; push any sample file to this repository under ‘Assignments’ directory.</w:t>
      </w:r>
    </w:p>
    <w:p w14:paraId="13CB28D1" w14:textId="77777777" w:rsidR="00C6328B" w:rsidRDefault="00C6328B" w:rsidP="00452D02"/>
    <w:p w14:paraId="73E98621" w14:textId="222622FA" w:rsidR="00C6328B" w:rsidRDefault="00C6328B" w:rsidP="00452D02">
      <w:r w:rsidRPr="001142D1">
        <w:rPr>
          <w:highlight w:val="cyan"/>
        </w:rPr>
        <w:t>SECTION-</w:t>
      </w:r>
      <w:r w:rsidR="005A7D5D" w:rsidRPr="001142D1">
        <w:rPr>
          <w:highlight w:val="cyan"/>
        </w:rPr>
        <w:t>4</w:t>
      </w:r>
      <w:r w:rsidRPr="001142D1">
        <w:rPr>
          <w:highlight w:val="cyan"/>
        </w:rPr>
        <w:t xml:space="preserve"> (Pushing source code to remote repository using Eclipse GIT plugin) - Steps to follow:</w:t>
      </w:r>
    </w:p>
    <w:p w14:paraId="60CBA6A2" w14:textId="69AC6BB5" w:rsidR="00C6328B" w:rsidRDefault="001142D1" w:rsidP="00452D02">
      <w:r>
        <w:t>1.</w:t>
      </w:r>
      <w:r w:rsidR="00C6328B">
        <w:t>One developer from project team will create eclipse projects ‘SampleProj’ &amp; add sample source code files. Then commit all files through eclipse GIT plugin.</w:t>
      </w:r>
    </w:p>
    <w:p w14:paraId="7FC47E6C" w14:textId="0242B6C5" w:rsidR="00C6328B" w:rsidRDefault="001142D1" w:rsidP="00452D02">
      <w:r>
        <w:t>2.</w:t>
      </w:r>
      <w:r w:rsidR="00C6328B">
        <w:t>Collaborate other team members with your github account so that they can also modify the committed files.</w:t>
      </w:r>
    </w:p>
    <w:p w14:paraId="3032F2D1" w14:textId="10437F89" w:rsidR="00C6328B" w:rsidRDefault="001142D1" w:rsidP="00452D02">
      <w:r>
        <w:t>3.</w:t>
      </w:r>
      <w:r w:rsidR="00C6328B">
        <w:t>Other developers from same team will checkout all files from remote repository. This might get conflicts since certain files fail to merge. In such case, merge it manually.</w:t>
      </w:r>
    </w:p>
    <w:p w14:paraId="2D99FFE3" w14:textId="3DE35D1F" w:rsidR="00C6328B" w:rsidRDefault="001142D1" w:rsidP="00452D02">
      <w:r>
        <w:t>4.</w:t>
      </w:r>
      <w:r w:rsidR="00C6328B">
        <w:t>Commit &amp; push the ‘SampleProj’ project.</w:t>
      </w:r>
    </w:p>
    <w:p w14:paraId="07FA77A4" w14:textId="77777777" w:rsidR="00C6328B" w:rsidRDefault="00C6328B" w:rsidP="00452D02"/>
    <w:p w14:paraId="1293DC38" w14:textId="77777777" w:rsidR="005420D3" w:rsidRDefault="005420D3" w:rsidP="00452D02"/>
    <w:p w14:paraId="6078C93C" w14:textId="77777777" w:rsidR="001577B2" w:rsidRDefault="001577B2"/>
    <w:sectPr w:rsidR="00157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DC3"/>
    <w:rsid w:val="00025DC4"/>
    <w:rsid w:val="00063169"/>
    <w:rsid w:val="00091F72"/>
    <w:rsid w:val="000C6649"/>
    <w:rsid w:val="001142D1"/>
    <w:rsid w:val="001577B2"/>
    <w:rsid w:val="00162231"/>
    <w:rsid w:val="00185E18"/>
    <w:rsid w:val="001F1613"/>
    <w:rsid w:val="00230BF4"/>
    <w:rsid w:val="0023742C"/>
    <w:rsid w:val="002402A3"/>
    <w:rsid w:val="002618C1"/>
    <w:rsid w:val="00263242"/>
    <w:rsid w:val="002B7669"/>
    <w:rsid w:val="002D4F19"/>
    <w:rsid w:val="002E12A9"/>
    <w:rsid w:val="00332258"/>
    <w:rsid w:val="00335325"/>
    <w:rsid w:val="00345BD6"/>
    <w:rsid w:val="003D241C"/>
    <w:rsid w:val="0040590A"/>
    <w:rsid w:val="00452D02"/>
    <w:rsid w:val="00456EF8"/>
    <w:rsid w:val="00484A87"/>
    <w:rsid w:val="004C658D"/>
    <w:rsid w:val="004D0A4B"/>
    <w:rsid w:val="005234AC"/>
    <w:rsid w:val="00530580"/>
    <w:rsid w:val="0053432D"/>
    <w:rsid w:val="0054042C"/>
    <w:rsid w:val="005420D3"/>
    <w:rsid w:val="005700E0"/>
    <w:rsid w:val="005A15AB"/>
    <w:rsid w:val="005A7D5D"/>
    <w:rsid w:val="005B6915"/>
    <w:rsid w:val="00621600"/>
    <w:rsid w:val="006541B3"/>
    <w:rsid w:val="006E49ED"/>
    <w:rsid w:val="00704179"/>
    <w:rsid w:val="0071470D"/>
    <w:rsid w:val="007322AB"/>
    <w:rsid w:val="00777CF9"/>
    <w:rsid w:val="0079382E"/>
    <w:rsid w:val="007A006B"/>
    <w:rsid w:val="007E400E"/>
    <w:rsid w:val="007E5449"/>
    <w:rsid w:val="00803E3B"/>
    <w:rsid w:val="008617B7"/>
    <w:rsid w:val="00863D15"/>
    <w:rsid w:val="00880DD9"/>
    <w:rsid w:val="008A659A"/>
    <w:rsid w:val="008A7898"/>
    <w:rsid w:val="00911E66"/>
    <w:rsid w:val="009165C6"/>
    <w:rsid w:val="009B76C7"/>
    <w:rsid w:val="009F0368"/>
    <w:rsid w:val="00A87883"/>
    <w:rsid w:val="00A9702B"/>
    <w:rsid w:val="00AA25F7"/>
    <w:rsid w:val="00AE345B"/>
    <w:rsid w:val="00B1483C"/>
    <w:rsid w:val="00C01E9E"/>
    <w:rsid w:val="00C24E9B"/>
    <w:rsid w:val="00C53E31"/>
    <w:rsid w:val="00C6328B"/>
    <w:rsid w:val="00C679AD"/>
    <w:rsid w:val="00D74E66"/>
    <w:rsid w:val="00DA59C9"/>
    <w:rsid w:val="00E31AA8"/>
    <w:rsid w:val="00E46D7F"/>
    <w:rsid w:val="00E53776"/>
    <w:rsid w:val="00E81ABB"/>
    <w:rsid w:val="00EB3791"/>
    <w:rsid w:val="00F07205"/>
    <w:rsid w:val="00F26361"/>
    <w:rsid w:val="00F27090"/>
    <w:rsid w:val="00F36360"/>
    <w:rsid w:val="00F62ABF"/>
    <w:rsid w:val="00FC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4DAD3"/>
  <w15:docId w15:val="{2F562A89-B9F9-413C-85FE-1F7ECD47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421416-1957-4A5F-9123-A33A6C189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4</Pages>
  <Words>2278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nd Kulkarni</dc:creator>
  <cp:lastModifiedBy>Borse, Pragati Punjaram</cp:lastModifiedBy>
  <cp:revision>15</cp:revision>
  <dcterms:created xsi:type="dcterms:W3CDTF">2022-01-06T17:42:00Z</dcterms:created>
  <dcterms:modified xsi:type="dcterms:W3CDTF">2022-01-07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